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471"/>
      </w:tblGrid>
      <w:tr w:rsidR="00720BD8" w:rsidRPr="008E23B8" w14:paraId="20EF66EC" w14:textId="77777777" w:rsidTr="00720BD8"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F586" w14:textId="77777777" w:rsidR="00720BD8" w:rsidRPr="008E23B8" w:rsidRDefault="00720BD8" w:rsidP="000F0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</w:t>
            </w:r>
            <w:r w:rsidRPr="008E23B8">
              <w:rPr>
                <w:rFonts w:ascii="Arial" w:hAnsi="Arial" w:cs="Arial"/>
              </w:rPr>
              <w:t xml:space="preserve">odulo </w:t>
            </w:r>
            <w:r w:rsidRPr="008E23B8">
              <w:rPr>
                <w:rFonts w:ascii="Arial" w:hAnsi="Arial" w:cs="Arial"/>
                <w:b/>
                <w:bCs/>
              </w:rPr>
              <w:t>I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E8EE" w14:textId="77777777" w:rsidR="00720BD8" w:rsidRDefault="00720BD8" w:rsidP="001F4CAC">
            <w:pPr>
              <w:pStyle w:val="Intestazione"/>
              <w:rPr>
                <w:rFonts w:ascii="Arial" w:hAnsi="Arial" w:cs="Arial"/>
                <w:lang w:eastAsia="en-US"/>
              </w:rPr>
            </w:pPr>
            <w:r w:rsidRPr="00FB2668">
              <w:rPr>
                <w:rFonts w:ascii="Arial" w:hAnsi="Arial" w:cs="Arial"/>
                <w:lang w:eastAsia="en-US"/>
              </w:rPr>
              <w:t>Incarico di trattamento dati</w:t>
            </w:r>
          </w:p>
          <w:p w14:paraId="16539E5F" w14:textId="77777777" w:rsidR="001F4CAC" w:rsidRPr="00FB2668" w:rsidRDefault="001F4CAC" w:rsidP="001F4CAC">
            <w:pPr>
              <w:pStyle w:val="Intestazio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Regolamento UE 2016/679 (GDPR) – </w:t>
            </w:r>
            <w:r w:rsidR="00BF00E2" w:rsidRPr="00F45674">
              <w:rPr>
                <w:rFonts w:ascii="Arial" w:hAnsi="Arial" w:cs="Arial"/>
              </w:rPr>
              <w:t>D.lgs 196/2003 (modificato dal D.lgs 101/2018)</w:t>
            </w:r>
          </w:p>
        </w:tc>
      </w:tr>
    </w:tbl>
    <w:p w14:paraId="50CDC0EC" w14:textId="77777777" w:rsidR="007472BC" w:rsidRDefault="007472BC" w:rsidP="00871AD0">
      <w:pPr>
        <w:pStyle w:val="Testonormale"/>
        <w:jc w:val="both"/>
        <w:rPr>
          <w:rFonts w:ascii="Arial" w:hAnsi="Arial" w:cs="Arial"/>
        </w:rPr>
      </w:pPr>
    </w:p>
    <w:p w14:paraId="1B4C3F5B" w14:textId="152BEA71" w:rsidR="004D498F" w:rsidRPr="0009456C" w:rsidRDefault="007472BC" w:rsidP="00871AD0">
      <w:pPr>
        <w:pStyle w:val="Testonormale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rot. n. </w:t>
      </w:r>
      <w:r w:rsidRPr="007472BC">
        <w:rPr>
          <w:rFonts w:ascii="Arial" w:hAnsi="Arial" w:cs="Arial"/>
        </w:rPr>
        <w:t>0004818</w:t>
      </w:r>
      <w:r>
        <w:rPr>
          <w:rFonts w:ascii="Arial" w:hAnsi="Arial" w:cs="Arial"/>
        </w:rPr>
        <w:t xml:space="preserve">  I.4                                                                                         Amantea, 07/09/2023.</w:t>
      </w:r>
    </w:p>
    <w:p w14:paraId="572754CF" w14:textId="77777777" w:rsidR="00720BD8" w:rsidRDefault="00720BD8" w:rsidP="00871AD0">
      <w:pPr>
        <w:pStyle w:val="Testonormale"/>
        <w:jc w:val="both"/>
        <w:rPr>
          <w:rFonts w:ascii="Arial" w:hAnsi="Arial" w:cs="Arial"/>
        </w:rPr>
      </w:pPr>
    </w:p>
    <w:p w14:paraId="1AED5F5F" w14:textId="07C41B73" w:rsidR="0073523C" w:rsidRDefault="0073523C" w:rsidP="00871AD0">
      <w:pPr>
        <w:pStyle w:val="Testonormale"/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>Titolare del trattamento dei dati personali:</w:t>
      </w:r>
    </w:p>
    <w:p w14:paraId="095DB2CB" w14:textId="6AA0C912" w:rsidR="007B6698" w:rsidRDefault="007B6698" w:rsidP="00871AD0">
      <w:pPr>
        <w:pStyle w:val="Testonormale"/>
        <w:jc w:val="both"/>
        <w:rPr>
          <w:rFonts w:ascii="Arial" w:hAnsi="Arial" w:cs="Arial"/>
        </w:rPr>
      </w:pPr>
    </w:p>
    <w:tbl>
      <w:tblPr>
        <w:tblW w:w="10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6946"/>
        <w:gridCol w:w="1666"/>
      </w:tblGrid>
      <w:tr w:rsidR="007B6698" w:rsidRPr="00D50615" w14:paraId="20AD5DEE" w14:textId="77777777" w:rsidTr="00161C54">
        <w:tc>
          <w:tcPr>
            <w:tcW w:w="1490" w:type="dxa"/>
          </w:tcPr>
          <w:p w14:paraId="40F7CE9E" w14:textId="77777777" w:rsidR="007B6698" w:rsidRPr="00D50615" w:rsidRDefault="007B6698" w:rsidP="0016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DBE6D32" w14:textId="77777777" w:rsidR="007B6698" w:rsidRPr="00D50615" w:rsidRDefault="007B6698" w:rsidP="00161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1A0DAB"/>
                <w:sz w:val="16"/>
                <w:szCs w:val="16"/>
              </w:rPr>
            </w:pPr>
            <w:r w:rsidRPr="00D50615">
              <w:rPr>
                <w:rFonts w:ascii="Arial" w:eastAsia="Arial" w:hAnsi="Arial" w:cs="Arial"/>
                <w:noProof/>
                <w:color w:val="1A0DAB"/>
                <w:sz w:val="16"/>
                <w:szCs w:val="16"/>
              </w:rPr>
              <w:drawing>
                <wp:inline distT="0" distB="0" distL="0" distR="0" wp14:anchorId="4CA05192" wp14:editId="3D661A3E">
                  <wp:extent cx="333375" cy="266700"/>
                  <wp:effectExtent l="0" t="0" r="0" b="0"/>
                  <wp:docPr id="11" name="image2.jpg" descr="https://encrypted-tbn3.gstatic.com/images?q=tbn:ANd9GcTR_GUI5EPyOEK6um2kyg6eACYYnj1haXG9MxGdoujDVTj1_iFcOIaX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encrypted-tbn3.gstatic.com/images?q=tbn:ANd9GcTR_GUI5EPyOEK6um2kyg6eACYYnj1haXG9MxGdoujDVTj1_iFcOIaXlA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50615">
              <w:rPr>
                <w:rFonts w:ascii="Arial" w:eastAsia="Arial" w:hAnsi="Arial" w:cs="Arial"/>
                <w:noProof/>
                <w:color w:val="1A0DAB"/>
                <w:sz w:val="16"/>
                <w:szCs w:val="16"/>
              </w:rPr>
              <w:drawing>
                <wp:inline distT="0" distB="0" distL="0" distR="0" wp14:anchorId="11098BF3" wp14:editId="364AB16F">
                  <wp:extent cx="257175" cy="295275"/>
                  <wp:effectExtent l="0" t="0" r="0" b="0"/>
                  <wp:docPr id="15" name="image3.jpg" descr="https://encrypted-tbn0.gstatic.com/images?q=tbn:ANd9GcTvvDl_ebnd8odiydXufOqYKv4rCuxO9y-XeLVr3KtXGuZVxhtAHkt7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s://encrypted-tbn0.gstatic.com/images?q=tbn:ANd9GcTvvDl_ebnd8odiydXufOqYKv4rCuxO9y-XeLVr3KtXGuZVxhtAHkt70A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50615">
              <w:rPr>
                <w:rFonts w:ascii="Arial" w:eastAsia="Arial" w:hAnsi="Arial" w:cs="Arial"/>
                <w:noProof/>
                <w:color w:val="1A0DAB"/>
                <w:sz w:val="16"/>
                <w:szCs w:val="16"/>
              </w:rPr>
              <w:drawing>
                <wp:inline distT="0" distB="0" distL="0" distR="0" wp14:anchorId="6A85C617" wp14:editId="290D473C">
                  <wp:extent cx="400050" cy="266700"/>
                  <wp:effectExtent l="0" t="0" r="0" b="0"/>
                  <wp:docPr id="14" name="image4.png" descr="https://encrypted-tbn0.gstatic.com/images?q=tbn:ANd9GcRQa4AbY2jZfcTg4OuX6XQLSjLpy95-BAzjbZ8pHZhl1yzi16mQ-fOr80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encrypted-tbn0.gstatic.com/images?q=tbn:ANd9GcRQa4AbY2jZfcTg4OuX6XQLSjLpy95-BAzjbZ8pHZhl1yzi16mQ-fOr80s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0D701A4B" w14:textId="77777777" w:rsidR="007B6698" w:rsidRPr="00D50615" w:rsidRDefault="007B6698" w:rsidP="00161C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6698" w:rsidRPr="00D50615" w14:paraId="15E350D2" w14:textId="77777777" w:rsidTr="00161C54">
        <w:tc>
          <w:tcPr>
            <w:tcW w:w="1490" w:type="dxa"/>
          </w:tcPr>
          <w:p w14:paraId="35F92D28" w14:textId="77777777" w:rsidR="007B6698" w:rsidRPr="00D50615" w:rsidRDefault="007B6698" w:rsidP="0016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1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728B54" wp14:editId="2E58211C">
                  <wp:simplePos x="0" y="0"/>
                  <wp:positionH relativeFrom="column">
                    <wp:posOffset>34926</wp:posOffset>
                  </wp:positionH>
                  <wp:positionV relativeFrom="paragraph">
                    <wp:posOffset>104775</wp:posOffset>
                  </wp:positionV>
                  <wp:extent cx="771525" cy="438150"/>
                  <wp:effectExtent l="0" t="0" r="0" b="0"/>
                  <wp:wrapSquare wrapText="bothSides" distT="0" distB="0" distL="114300" distR="114300"/>
                  <wp:docPr id="13" name="image1.png" descr="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2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14:paraId="33462C20" w14:textId="77777777" w:rsidR="007B6698" w:rsidRPr="00361568" w:rsidRDefault="007B6698" w:rsidP="00161C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MIUR USR CALABRIA</w:t>
            </w:r>
          </w:p>
          <w:p w14:paraId="2617A43D" w14:textId="77777777" w:rsidR="007B6698" w:rsidRPr="00361568" w:rsidRDefault="007B6698" w:rsidP="00161C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Distretto Scolastico n. 17 di Amantea (CS)</w:t>
            </w:r>
          </w:p>
          <w:p w14:paraId="74047F1D" w14:textId="77777777" w:rsidR="007B6698" w:rsidRPr="00361568" w:rsidRDefault="007B6698" w:rsidP="00161C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I</w:t>
            </w:r>
            <w:r w:rsidRPr="00361568">
              <w:rPr>
                <w:rFonts w:ascii="Bookman Old Style" w:eastAsia="Bookman Old Style" w:hAnsi="Bookman Old Style" w:cs="Bookman Old Style"/>
                <w:b/>
                <w:smallCaps/>
                <w:sz w:val="16"/>
                <w:szCs w:val="16"/>
              </w:rPr>
              <w:t>STITUTO</w:t>
            </w: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  DI  ISTRUZIONE  SUPERIORE</w:t>
            </w:r>
          </w:p>
          <w:p w14:paraId="6B8D7C42" w14:textId="77777777" w:rsidR="007B6698" w:rsidRPr="00361568" w:rsidRDefault="007B6698" w:rsidP="00161C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Licei : Scientifico – Scienze Umane – Scienze Applicate</w:t>
            </w:r>
          </w:p>
          <w:p w14:paraId="2DE4F294" w14:textId="77777777" w:rsidR="007B6698" w:rsidRPr="00361568" w:rsidRDefault="007B6698" w:rsidP="00161C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Istituto Professionale: Odontotecnico – </w:t>
            </w:r>
          </w:p>
          <w:p w14:paraId="433AE252" w14:textId="77777777" w:rsidR="007B6698" w:rsidRPr="00361568" w:rsidRDefault="007B6698" w:rsidP="00161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Istituto Tecnico: Chimica, M. e.B.  – Amm.Fin.Marketing –  Nautico - Meccanico</w:t>
            </w:r>
          </w:p>
          <w:p w14:paraId="4509335D" w14:textId="77777777" w:rsidR="007B6698" w:rsidRPr="00361568" w:rsidRDefault="007B6698" w:rsidP="00161C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  <w:u w:val="single"/>
              </w:rPr>
            </w:pP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Via S.Antonio – Loc. S.Procopio - 87032  </w:t>
            </w: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  <w:u w:val="single"/>
              </w:rPr>
              <w:t xml:space="preserve">AMANTEA </w:t>
            </w: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(CS)</w:t>
            </w:r>
          </w:p>
          <w:p w14:paraId="137204FC" w14:textId="1835E4CE" w:rsidR="00361568" w:rsidRDefault="007B6698" w:rsidP="0036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361568">
              <w:rPr>
                <w:rFonts w:ascii="Wingdings" w:eastAsia="Wingdings" w:hAnsi="Wingdings" w:cs="Wingdings"/>
                <w:b/>
                <w:sz w:val="16"/>
                <w:szCs w:val="16"/>
              </w:rPr>
              <w:t>🕿</w:t>
            </w: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 Centralino  0982/ 41969 – Sito:www.iispoloamantea.edu.it</w:t>
            </w:r>
          </w:p>
          <w:p w14:paraId="0D044CE2" w14:textId="37F6D5BA" w:rsidR="007B6698" w:rsidRPr="00361568" w:rsidRDefault="007B6698" w:rsidP="0036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 xml:space="preserve">E-mail: </w:t>
            </w:r>
            <w:hyperlink r:id="rId12">
              <w:r w:rsidRPr="00361568">
                <w:rPr>
                  <w:rFonts w:ascii="Bookman Old Style" w:eastAsia="Bookman Old Style" w:hAnsi="Bookman Old Style" w:cs="Bookman Old Style"/>
                  <w:b/>
                  <w:color w:val="0000FF"/>
                  <w:sz w:val="16"/>
                  <w:szCs w:val="16"/>
                  <w:u w:val="single"/>
                </w:rPr>
                <w:t>CSIS014008@istruzione.it</w:t>
              </w:r>
            </w:hyperlink>
          </w:p>
          <w:p w14:paraId="79062243" w14:textId="77777777" w:rsidR="007B6698" w:rsidRPr="00361568" w:rsidRDefault="007B6698" w:rsidP="00161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361568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Posta. Cert.:</w:t>
            </w:r>
            <w:r w:rsidRPr="00361568">
              <w:rPr>
                <w:rFonts w:ascii="Bookman Old Style" w:eastAsia="Bookman Old Style" w:hAnsi="Bookman Old Style" w:cs="Bookman Old Style"/>
                <w:b/>
                <w:color w:val="0000FF"/>
                <w:sz w:val="16"/>
                <w:szCs w:val="16"/>
              </w:rPr>
              <w:t xml:space="preserve"> </w:t>
            </w:r>
            <w:hyperlink r:id="rId13">
              <w:r w:rsidRPr="00361568">
                <w:rPr>
                  <w:rFonts w:ascii="Bookman Old Style" w:eastAsia="Bookman Old Style" w:hAnsi="Bookman Old Style" w:cs="Bookman Old Style"/>
                  <w:b/>
                  <w:color w:val="0000FF"/>
                  <w:sz w:val="16"/>
                  <w:szCs w:val="16"/>
                  <w:u w:val="single"/>
                </w:rPr>
                <w:t>CSIS014008@pec.istruzione.it</w:t>
              </w:r>
            </w:hyperlink>
          </w:p>
          <w:p w14:paraId="7B5D4BF6" w14:textId="77777777" w:rsidR="007B6698" w:rsidRPr="00D50615" w:rsidRDefault="007B6698" w:rsidP="0016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1568">
              <w:rPr>
                <w:b/>
                <w:sz w:val="16"/>
                <w:szCs w:val="16"/>
              </w:rPr>
              <w:t>Codice Fiscale 86002100781</w:t>
            </w:r>
          </w:p>
        </w:tc>
        <w:tc>
          <w:tcPr>
            <w:tcW w:w="1666" w:type="dxa"/>
          </w:tcPr>
          <w:p w14:paraId="453824A9" w14:textId="77777777" w:rsidR="007B6698" w:rsidRPr="00D50615" w:rsidRDefault="007B6698" w:rsidP="0016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1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5FAF1F0" wp14:editId="07203199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80975</wp:posOffset>
                  </wp:positionV>
                  <wp:extent cx="421640" cy="381000"/>
                  <wp:effectExtent l="0" t="0" r="0" b="0"/>
                  <wp:wrapSquare wrapText="bothSides" distT="0" distB="0" distL="114300" distR="114300"/>
                  <wp:docPr id="12" name="image5.jpg" descr="logo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logo_3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71F6C8" w14:textId="338AB1EE" w:rsidR="00FB4619" w:rsidRPr="0009456C" w:rsidRDefault="00FB4619" w:rsidP="00871AD0">
      <w:pPr>
        <w:jc w:val="both"/>
        <w:rPr>
          <w:rFonts w:ascii="Arial" w:hAnsi="Arial" w:cs="Arial"/>
        </w:rPr>
      </w:pPr>
    </w:p>
    <w:p w14:paraId="0AB30CA8" w14:textId="624C1F0A" w:rsidR="00FB4619" w:rsidRPr="00E859F8" w:rsidRDefault="002350AF" w:rsidP="00E859F8">
      <w:pPr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 xml:space="preserve">Oggetto: </w:t>
      </w:r>
      <w:r w:rsidR="00E859F8">
        <w:rPr>
          <w:rFonts w:ascii="Arial" w:hAnsi="Arial" w:cs="Arial"/>
          <w:b/>
          <w:bCs/>
        </w:rPr>
        <w:t>incarico/autorizzazione al</w:t>
      </w:r>
      <w:r w:rsidR="00E859F8" w:rsidRPr="0009456C">
        <w:rPr>
          <w:rFonts w:ascii="Arial" w:hAnsi="Arial" w:cs="Arial"/>
          <w:b/>
          <w:bCs/>
        </w:rPr>
        <w:t xml:space="preserve"> trattamento dei dati personali per</w:t>
      </w:r>
      <w:r w:rsidR="00E859F8" w:rsidRPr="0009456C">
        <w:rPr>
          <w:rFonts w:ascii="Arial" w:hAnsi="Arial" w:cs="Arial"/>
        </w:rPr>
        <w:t xml:space="preserve"> </w:t>
      </w:r>
      <w:r w:rsidR="00E859F8" w:rsidRPr="00370030">
        <w:rPr>
          <w:rFonts w:ascii="Arial" w:hAnsi="Arial" w:cs="Arial"/>
          <w:b/>
          <w:bCs/>
        </w:rPr>
        <w:t xml:space="preserve">profilo </w:t>
      </w:r>
      <w:r w:rsidR="006C6326" w:rsidRPr="00E859F8">
        <w:rPr>
          <w:rFonts w:ascii="Arial" w:hAnsi="Arial" w:cs="Arial"/>
          <w:b/>
          <w:bCs/>
        </w:rPr>
        <w:t>“</w:t>
      </w:r>
      <w:r w:rsidR="00566A5C" w:rsidRPr="00E859F8">
        <w:rPr>
          <w:rFonts w:ascii="Arial" w:hAnsi="Arial" w:cs="Arial"/>
          <w:b/>
          <w:bCs/>
        </w:rPr>
        <w:t>COLLABORATORI SCOLASTICI</w:t>
      </w:r>
      <w:r w:rsidR="006C6326" w:rsidRPr="00E859F8">
        <w:rPr>
          <w:rFonts w:ascii="Arial" w:hAnsi="Arial" w:cs="Arial"/>
          <w:b/>
          <w:bCs/>
        </w:rPr>
        <w:t>”</w:t>
      </w:r>
    </w:p>
    <w:p w14:paraId="11F949FF" w14:textId="77777777" w:rsidR="00FB4619" w:rsidRPr="0009456C" w:rsidRDefault="00FB4619" w:rsidP="00871AD0">
      <w:pPr>
        <w:jc w:val="both"/>
        <w:rPr>
          <w:rFonts w:ascii="Arial" w:hAnsi="Arial" w:cs="Arial"/>
        </w:rPr>
      </w:pPr>
    </w:p>
    <w:p w14:paraId="2398819F" w14:textId="06B6FA70" w:rsidR="00786C24" w:rsidRPr="0009456C" w:rsidRDefault="00786C24" w:rsidP="00786C24">
      <w:pP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Legale rappresentante del Titolare del trattamento</w:t>
      </w:r>
      <w:r w:rsidR="00A155F9">
        <w:rPr>
          <w:rFonts w:ascii="Arial" w:hAnsi="Arial" w:cs="Arial"/>
        </w:rPr>
        <w:t xml:space="preserve">: </w:t>
      </w:r>
      <w:r w:rsidR="009C2993">
        <w:rPr>
          <w:rFonts w:ascii="Arial" w:hAnsi="Arial" w:cs="Arial"/>
        </w:rPr>
        <w:t>Dirigente Scolastico</w:t>
      </w:r>
      <w:r w:rsidR="00A155F9">
        <w:rPr>
          <w:rFonts w:ascii="Arial" w:hAnsi="Arial" w:cs="Arial"/>
        </w:rPr>
        <w:t xml:space="preserve"> pro-tempore</w:t>
      </w:r>
    </w:p>
    <w:p w14:paraId="2CB17D44" w14:textId="77777777" w:rsidR="00FB4619" w:rsidRPr="0009456C" w:rsidRDefault="00FB4619" w:rsidP="00871AD0">
      <w:pPr>
        <w:jc w:val="both"/>
        <w:rPr>
          <w:rFonts w:ascii="Arial" w:hAnsi="Arial" w:cs="Arial"/>
        </w:rPr>
      </w:pPr>
    </w:p>
    <w:p w14:paraId="0774C56B" w14:textId="77777777" w:rsidR="00E859F8" w:rsidRPr="00B81FF1" w:rsidRDefault="00E859F8" w:rsidP="00E859F8">
      <w:pPr>
        <w:jc w:val="both"/>
        <w:rPr>
          <w:rFonts w:ascii="Arial" w:hAnsi="Arial" w:cs="Arial"/>
          <w:b/>
          <w:bCs/>
        </w:rPr>
      </w:pPr>
      <w:r w:rsidRPr="00B81FF1">
        <w:rPr>
          <w:rFonts w:ascii="Arial" w:hAnsi="Arial" w:cs="Arial"/>
          <w:b/>
          <w:bCs/>
        </w:rPr>
        <w:t>Visti</w:t>
      </w:r>
    </w:p>
    <w:p w14:paraId="25C65F2F" w14:textId="77777777" w:rsidR="00E859F8" w:rsidRPr="005214E5" w:rsidRDefault="00E859F8" w:rsidP="00E859F8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214E5">
        <w:rPr>
          <w:rFonts w:ascii="Arial" w:hAnsi="Arial" w:cs="Arial"/>
        </w:rPr>
        <w:t>Il Regolamento UE 2016/679 (GDPR)</w:t>
      </w:r>
    </w:p>
    <w:p w14:paraId="463E4239" w14:textId="77777777" w:rsidR="00E859F8" w:rsidRPr="005214E5" w:rsidRDefault="00E859F8" w:rsidP="00E859F8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F45674">
        <w:rPr>
          <w:rFonts w:ascii="Arial" w:hAnsi="Arial" w:cs="Arial"/>
        </w:rPr>
        <w:t>D.lgs 196/2003 (modificato dal D.lgs 101/2018)</w:t>
      </w:r>
      <w:r w:rsidRPr="005214E5">
        <w:rPr>
          <w:rFonts w:ascii="Arial" w:hAnsi="Arial" w:cs="Arial"/>
        </w:rPr>
        <w:t xml:space="preserve"> (Codice)</w:t>
      </w:r>
    </w:p>
    <w:p w14:paraId="5D7F6EBB" w14:textId="77777777" w:rsidR="00E859F8" w:rsidRPr="0009456C" w:rsidRDefault="00E859F8" w:rsidP="00E859F8">
      <w:pPr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>constatato che</w:t>
      </w:r>
    </w:p>
    <w:p w14:paraId="7CC7D698" w14:textId="77777777" w:rsidR="00E859F8" w:rsidRDefault="00E859F8" w:rsidP="00E859F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214E5">
        <w:rPr>
          <w:rFonts w:ascii="Arial" w:hAnsi="Arial" w:cs="Arial"/>
        </w:rPr>
        <w:t>L’art. 29 del GDPR prevede il trattamento sotto l’autorità del titolare;</w:t>
      </w:r>
    </w:p>
    <w:p w14:paraId="19807D2E" w14:textId="77777777" w:rsidR="00E859F8" w:rsidRPr="000922B7" w:rsidRDefault="00E859F8" w:rsidP="00E859F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45674">
        <w:rPr>
          <w:rFonts w:ascii="Arial" w:hAnsi="Arial" w:cs="Arial"/>
        </w:rPr>
        <w:t>L’art. 2-quaterdecies del D.lgs 196/2016 (modificato dal D.lgs 101/2018) prevede che il titolare può attribuire a persone fisiche espressamente designate compiti e funzioni connessi al trattamento dati, e individua le modalità più opportune per autorizzare al trattamento;</w:t>
      </w:r>
    </w:p>
    <w:p w14:paraId="714F2034" w14:textId="77777777" w:rsidR="00E859F8" w:rsidRPr="005214E5" w:rsidRDefault="00E859F8" w:rsidP="00E859F8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</w:rPr>
      </w:pPr>
      <w:r w:rsidRPr="005214E5">
        <w:rPr>
          <w:rFonts w:ascii="Arial" w:hAnsi="Arial" w:cs="Arial"/>
        </w:rPr>
        <w:t xml:space="preserve">L’art. 32 del GDPR prevede l’adozione di misure tecniche e organizzative adeguate </w:t>
      </w:r>
      <w:r>
        <w:rPr>
          <w:rFonts w:ascii="Arial" w:hAnsi="Arial" w:cs="Arial"/>
        </w:rPr>
        <w:t>a</w:t>
      </w:r>
      <w:r w:rsidRPr="005214E5">
        <w:rPr>
          <w:rFonts w:ascii="Arial" w:hAnsi="Arial" w:cs="Arial"/>
        </w:rPr>
        <w:t xml:space="preserve"> garantire un livello di sicurezza adeguato al rischio;</w:t>
      </w:r>
    </w:p>
    <w:p w14:paraId="03936A93" w14:textId="77777777" w:rsidR="00E859F8" w:rsidRPr="0009456C" w:rsidRDefault="00E859F8" w:rsidP="00E859F8">
      <w:pPr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>considerato che</w:t>
      </w:r>
    </w:p>
    <w:p w14:paraId="496C2A4C" w14:textId="77777777" w:rsidR="00E859F8" w:rsidRPr="005214E5" w:rsidRDefault="00E859F8" w:rsidP="00E859F8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li appartenenti a</w:t>
      </w:r>
      <w:r w:rsidRPr="005214E5">
        <w:rPr>
          <w:rFonts w:ascii="Arial" w:hAnsi="Arial" w:cs="Arial"/>
        </w:rPr>
        <w:t xml:space="preserve"> ciascun profilo del personale </w:t>
      </w:r>
      <w:r>
        <w:rPr>
          <w:rFonts w:ascii="Arial" w:hAnsi="Arial" w:cs="Arial"/>
        </w:rPr>
        <w:t>sono Incaricati che</w:t>
      </w:r>
      <w:r w:rsidRPr="005214E5">
        <w:rPr>
          <w:rFonts w:ascii="Arial" w:hAnsi="Arial" w:cs="Arial"/>
        </w:rPr>
        <w:t xml:space="preserve"> agiscono per le stesse finalità e con la stessa operatività; </w:t>
      </w:r>
    </w:p>
    <w:p w14:paraId="559F757B" w14:textId="77777777" w:rsidR="00E859F8" w:rsidRPr="0009456C" w:rsidRDefault="00E859F8" w:rsidP="00E859F8">
      <w:pPr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 xml:space="preserve">valutato che </w:t>
      </w:r>
    </w:p>
    <w:p w14:paraId="616AE1A6" w14:textId="09311855" w:rsidR="00E859F8" w:rsidRPr="005214E5" w:rsidRDefault="00E859F8" w:rsidP="00E859F8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</w:rPr>
      </w:pPr>
      <w:r w:rsidRPr="005214E5">
        <w:rPr>
          <w:rFonts w:ascii="Arial" w:hAnsi="Arial" w:cs="Arial"/>
        </w:rPr>
        <w:t>per le attività di ciascun</w:t>
      </w:r>
      <w:r>
        <w:rPr>
          <w:rFonts w:ascii="Arial" w:hAnsi="Arial" w:cs="Arial"/>
        </w:rPr>
        <w:t xml:space="preserve"> profilo </w:t>
      </w:r>
      <w:r w:rsidRPr="005214E5">
        <w:rPr>
          <w:rFonts w:ascii="Arial" w:hAnsi="Arial" w:cs="Arial"/>
        </w:rPr>
        <w:t xml:space="preserve">si definiscono le misure tecniche e organizzative e si designano gli Incaricati del trattamento di dati personali; </w:t>
      </w:r>
    </w:p>
    <w:p w14:paraId="5C5F81B5" w14:textId="77777777" w:rsidR="00E859F8" w:rsidRPr="005214E5" w:rsidRDefault="00E859F8" w:rsidP="00E859F8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</w:rPr>
      </w:pPr>
      <w:r w:rsidRPr="005214E5">
        <w:rPr>
          <w:rFonts w:ascii="Arial" w:hAnsi="Arial" w:cs="Arial"/>
        </w:rPr>
        <w:t xml:space="preserve">la nomina a Incaricato prevede una specifica autorizzazione a trattare dati personali, le indicazioni sulle modalità del trattamento, le informazioni sul trattamento dati. </w:t>
      </w:r>
    </w:p>
    <w:p w14:paraId="2C5FE361" w14:textId="77777777" w:rsidR="00FB4619" w:rsidRPr="0009456C" w:rsidRDefault="00FB4619" w:rsidP="00871AD0">
      <w:pPr>
        <w:jc w:val="both"/>
        <w:rPr>
          <w:rFonts w:ascii="Arial" w:hAnsi="Arial" w:cs="Arial"/>
        </w:rPr>
      </w:pPr>
    </w:p>
    <w:p w14:paraId="75A2D5A7" w14:textId="03BD18B9" w:rsidR="00FB4619" w:rsidRDefault="00F85CDF" w:rsidP="00871A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ZA</w:t>
      </w:r>
    </w:p>
    <w:p w14:paraId="086A20F1" w14:textId="77777777" w:rsidR="00F85CDF" w:rsidRPr="0009456C" w:rsidRDefault="00F85CDF" w:rsidP="00871AD0">
      <w:pPr>
        <w:jc w:val="center"/>
        <w:rPr>
          <w:rFonts w:ascii="Arial" w:hAnsi="Arial" w:cs="Arial"/>
          <w:b/>
          <w:bCs/>
        </w:rPr>
      </w:pPr>
    </w:p>
    <w:p w14:paraId="1F5B311B" w14:textId="2A75D304" w:rsidR="00CB590E" w:rsidRPr="0009456C" w:rsidRDefault="00CB590E" w:rsidP="00CB590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’autorizzazione al trattamento dati per il profilo “Collaboratori scolastici” come</w:t>
      </w:r>
      <w:r w:rsidRPr="002A72D0">
        <w:rPr>
          <w:rFonts w:ascii="Arial" w:hAnsi="Arial" w:cs="Arial"/>
        </w:rPr>
        <w:t xml:space="preserve"> Incaricat</w:t>
      </w:r>
      <w:r>
        <w:rPr>
          <w:rFonts w:ascii="Arial" w:hAnsi="Arial" w:cs="Arial"/>
        </w:rPr>
        <w:t>i</w:t>
      </w:r>
      <w:r w:rsidRPr="002A72D0">
        <w:rPr>
          <w:rFonts w:ascii="Arial" w:hAnsi="Arial" w:cs="Arial"/>
        </w:rPr>
        <w:t xml:space="preserve"> di trattamento di dati personali definiti nel profilo di categoria. </w:t>
      </w:r>
      <w:r w:rsidRPr="0009456C">
        <w:rPr>
          <w:rFonts w:ascii="Arial" w:hAnsi="Arial" w:cs="Arial"/>
        </w:rPr>
        <w:t xml:space="preserve">I ruoli e i compiti svolti dagli Incaricati sono definiti nel Piano Annuale delle attività predisposto dal Dirigente Scolastico e dal DSGA, da considerare parte integrante del presente incarico.             </w:t>
      </w:r>
    </w:p>
    <w:p w14:paraId="0BDA83B4" w14:textId="77777777" w:rsidR="00CB590E" w:rsidRDefault="00CB590E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 xml:space="preserve">Di considerare cessato l’incarico quando il soggetto incaricato cessa di appartenere </w:t>
      </w:r>
      <w:r>
        <w:rPr>
          <w:rFonts w:ascii="Arial" w:hAnsi="Arial" w:cs="Arial"/>
        </w:rPr>
        <w:t>al profilo</w:t>
      </w:r>
      <w:r w:rsidRPr="00094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Collaboratori scolastici”</w:t>
      </w:r>
      <w:r w:rsidRPr="0009456C">
        <w:rPr>
          <w:rFonts w:ascii="Arial" w:hAnsi="Arial" w:cs="Arial"/>
        </w:rPr>
        <w:t xml:space="preserve">, che ogni nuovo designato con mansioni assimilabili a quelle </w:t>
      </w:r>
      <w:r>
        <w:rPr>
          <w:rFonts w:ascii="Arial" w:hAnsi="Arial" w:cs="Arial"/>
        </w:rPr>
        <w:t>del profilo</w:t>
      </w:r>
      <w:r w:rsidRPr="0009456C">
        <w:rPr>
          <w:rFonts w:ascii="Arial" w:hAnsi="Arial" w:cs="Arial"/>
        </w:rPr>
        <w:t xml:space="preserve"> in oggetto assume automaticamente la funzione di Incaricato</w:t>
      </w:r>
      <w:r>
        <w:rPr>
          <w:rFonts w:ascii="Arial" w:hAnsi="Arial" w:cs="Arial"/>
        </w:rPr>
        <w:t>.</w:t>
      </w:r>
    </w:p>
    <w:p w14:paraId="48A381E6" w14:textId="69297643" w:rsidR="00FB4619" w:rsidRPr="0009456C" w:rsidRDefault="00FB4619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>Di affidare all’</w:t>
      </w:r>
      <w:r w:rsidR="00C42D5F" w:rsidRPr="0009456C">
        <w:rPr>
          <w:rFonts w:ascii="Arial" w:hAnsi="Arial" w:cs="Arial"/>
        </w:rPr>
        <w:t>Unità</w:t>
      </w:r>
      <w:r w:rsidRPr="0009456C">
        <w:rPr>
          <w:rFonts w:ascii="Arial" w:hAnsi="Arial" w:cs="Arial"/>
        </w:rPr>
        <w:t xml:space="preserve"> in oggetto il trattamento di dati personali, anche </w:t>
      </w:r>
      <w:r w:rsidR="00CB590E">
        <w:rPr>
          <w:rFonts w:ascii="Arial" w:hAnsi="Arial" w:cs="Arial"/>
        </w:rPr>
        <w:t xml:space="preserve">eventualmente </w:t>
      </w:r>
      <w:r w:rsidRPr="0009456C">
        <w:rPr>
          <w:rFonts w:ascii="Arial" w:hAnsi="Arial" w:cs="Arial"/>
        </w:rPr>
        <w:t>sensibili e giudiziari, funzionali all’espletamento delle attività di competenza nell’ambito dell’Istituto.</w:t>
      </w:r>
    </w:p>
    <w:p w14:paraId="43BB4326" w14:textId="77777777" w:rsidR="00FB4619" w:rsidRPr="0009456C" w:rsidRDefault="00FB4619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>Di definire le i</w:t>
      </w:r>
      <w:r w:rsidR="00567FF3" w:rsidRPr="0009456C">
        <w:rPr>
          <w:rFonts w:ascii="Arial" w:hAnsi="Arial" w:cs="Arial"/>
        </w:rPr>
        <w:t>ndicazioni</w:t>
      </w:r>
      <w:r w:rsidRPr="0009456C">
        <w:rPr>
          <w:rFonts w:ascii="Arial" w:hAnsi="Arial" w:cs="Arial"/>
        </w:rPr>
        <w:t xml:space="preserve"> operative e le misure di sicurezza da applicare </w:t>
      </w:r>
      <w:r w:rsidR="00567FF3" w:rsidRPr="0009456C">
        <w:rPr>
          <w:rFonts w:ascii="Arial" w:hAnsi="Arial" w:cs="Arial"/>
        </w:rPr>
        <w:t>al</w:t>
      </w:r>
      <w:r w:rsidRPr="0009456C">
        <w:rPr>
          <w:rFonts w:ascii="Arial" w:hAnsi="Arial" w:cs="Arial"/>
        </w:rPr>
        <w:t xml:space="preserve"> t</w:t>
      </w:r>
      <w:r w:rsidR="00567FF3" w:rsidRPr="0009456C">
        <w:rPr>
          <w:rFonts w:ascii="Arial" w:hAnsi="Arial" w:cs="Arial"/>
        </w:rPr>
        <w:t>rattamento dei dati personali</w:t>
      </w:r>
      <w:r w:rsidRPr="0009456C">
        <w:rPr>
          <w:rFonts w:ascii="Arial" w:hAnsi="Arial" w:cs="Arial"/>
        </w:rPr>
        <w:t>.</w:t>
      </w:r>
    </w:p>
    <w:p w14:paraId="020BE68B" w14:textId="10215CAD" w:rsidR="00FB4619" w:rsidRPr="0009456C" w:rsidRDefault="00FB4619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>Di assoggettare a vincolo disciplinare il rispetto delle suddette i</w:t>
      </w:r>
      <w:r w:rsidR="00567FF3" w:rsidRPr="0009456C">
        <w:rPr>
          <w:rFonts w:ascii="Arial" w:hAnsi="Arial" w:cs="Arial"/>
        </w:rPr>
        <w:t>ndicazioni</w:t>
      </w:r>
      <w:r w:rsidRPr="0009456C">
        <w:rPr>
          <w:rFonts w:ascii="Arial" w:hAnsi="Arial" w:cs="Arial"/>
        </w:rPr>
        <w:t xml:space="preserve"> per tutti i dipendenti facenti parte del</w:t>
      </w:r>
      <w:r w:rsidR="00CB590E">
        <w:rPr>
          <w:rFonts w:ascii="Arial" w:hAnsi="Arial" w:cs="Arial"/>
        </w:rPr>
        <w:t xml:space="preserve"> profilo</w:t>
      </w:r>
      <w:r w:rsidRPr="0009456C">
        <w:rPr>
          <w:rFonts w:ascii="Arial" w:hAnsi="Arial" w:cs="Arial"/>
        </w:rPr>
        <w:t xml:space="preserve"> in oggetto, ribadendo gli obblighi e </w:t>
      </w:r>
      <w:r w:rsidR="00567FF3" w:rsidRPr="0009456C">
        <w:rPr>
          <w:rFonts w:ascii="Arial" w:hAnsi="Arial" w:cs="Arial"/>
        </w:rPr>
        <w:t xml:space="preserve">le </w:t>
      </w:r>
      <w:r w:rsidRPr="0009456C">
        <w:rPr>
          <w:rFonts w:ascii="Arial" w:hAnsi="Arial" w:cs="Arial"/>
        </w:rPr>
        <w:t>responsabilità civili e penali dei dipendenti pubblici nell’</w:t>
      </w:r>
      <w:r w:rsidR="00B0169B" w:rsidRPr="0009456C">
        <w:rPr>
          <w:rFonts w:ascii="Arial" w:hAnsi="Arial" w:cs="Arial"/>
        </w:rPr>
        <w:t>espletamento</w:t>
      </w:r>
      <w:r w:rsidRPr="0009456C">
        <w:rPr>
          <w:rFonts w:ascii="Arial" w:hAnsi="Arial" w:cs="Arial"/>
        </w:rPr>
        <w:t xml:space="preserve"> delle attività d’ufficio.</w:t>
      </w:r>
    </w:p>
    <w:p w14:paraId="1D981EE4" w14:textId="77777777" w:rsidR="00D55BB9" w:rsidRPr="0009456C" w:rsidRDefault="00D55BB9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>Di rendere disponibili, presso la Segreteria</w:t>
      </w:r>
      <w:r w:rsidR="00567FF3" w:rsidRPr="0009456C">
        <w:rPr>
          <w:rFonts w:ascii="Arial" w:hAnsi="Arial" w:cs="Arial"/>
        </w:rPr>
        <w:t xml:space="preserve"> e/o sul sito web</w:t>
      </w:r>
      <w:r w:rsidRPr="0009456C">
        <w:rPr>
          <w:rFonts w:ascii="Arial" w:hAnsi="Arial" w:cs="Arial"/>
        </w:rPr>
        <w:t xml:space="preserve">, il </w:t>
      </w:r>
      <w:r w:rsidR="00567FF3" w:rsidRPr="0009456C">
        <w:rPr>
          <w:rFonts w:ascii="Arial" w:hAnsi="Arial" w:cs="Arial"/>
        </w:rPr>
        <w:t>Regolamento UE 2016/679</w:t>
      </w:r>
      <w:r w:rsidRPr="0009456C">
        <w:rPr>
          <w:rFonts w:ascii="Arial" w:hAnsi="Arial" w:cs="Arial"/>
        </w:rPr>
        <w:t xml:space="preserve"> e </w:t>
      </w:r>
      <w:r w:rsidR="00567FF3" w:rsidRPr="0009456C">
        <w:rPr>
          <w:rFonts w:ascii="Arial" w:hAnsi="Arial" w:cs="Arial"/>
        </w:rPr>
        <w:t>la documentazione prodotta</w:t>
      </w:r>
      <w:r w:rsidRPr="0009456C">
        <w:rPr>
          <w:rFonts w:ascii="Arial" w:hAnsi="Arial" w:cs="Arial"/>
        </w:rPr>
        <w:t xml:space="preserve"> ai fini dell’applicazione del </w:t>
      </w:r>
      <w:r w:rsidR="00567FF3" w:rsidRPr="0009456C">
        <w:rPr>
          <w:rFonts w:ascii="Arial" w:hAnsi="Arial" w:cs="Arial"/>
        </w:rPr>
        <w:t>GDPR</w:t>
      </w:r>
      <w:r w:rsidRPr="0009456C">
        <w:rPr>
          <w:rFonts w:ascii="Arial" w:hAnsi="Arial" w:cs="Arial"/>
        </w:rPr>
        <w:t>.</w:t>
      </w:r>
    </w:p>
    <w:p w14:paraId="6FE5D3BD" w14:textId="77777777" w:rsidR="00FB4619" w:rsidRPr="0009456C" w:rsidRDefault="00FB4619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456C">
        <w:rPr>
          <w:rFonts w:ascii="Arial" w:hAnsi="Arial" w:cs="Arial"/>
        </w:rPr>
        <w:t xml:space="preserve">Di </w:t>
      </w:r>
      <w:r w:rsidR="00567FF3" w:rsidRPr="0009456C">
        <w:rPr>
          <w:rFonts w:ascii="Arial" w:hAnsi="Arial" w:cs="Arial"/>
        </w:rPr>
        <w:t xml:space="preserve">fornire, con gli strumenti ritenuti idonei, tutte le informazioni e </w:t>
      </w:r>
      <w:r w:rsidR="006C2A02" w:rsidRPr="0009456C">
        <w:rPr>
          <w:rFonts w:ascii="Arial" w:hAnsi="Arial" w:cs="Arial"/>
        </w:rPr>
        <w:t xml:space="preserve">le </w:t>
      </w:r>
      <w:r w:rsidR="00567FF3" w:rsidRPr="0009456C">
        <w:rPr>
          <w:rFonts w:ascii="Arial" w:hAnsi="Arial" w:cs="Arial"/>
        </w:rPr>
        <w:t xml:space="preserve">indicazioni </w:t>
      </w:r>
      <w:r w:rsidR="006C2A02" w:rsidRPr="0009456C">
        <w:rPr>
          <w:rFonts w:ascii="Arial" w:hAnsi="Arial" w:cs="Arial"/>
        </w:rPr>
        <w:t>operative relative al trattamento dati,</w:t>
      </w:r>
      <w:r w:rsidRPr="0009456C">
        <w:rPr>
          <w:rFonts w:ascii="Arial" w:hAnsi="Arial" w:cs="Arial"/>
        </w:rPr>
        <w:t xml:space="preserve"> </w:t>
      </w:r>
      <w:r w:rsidR="006C2A02" w:rsidRPr="0009456C">
        <w:rPr>
          <w:rFonts w:ascii="Arial" w:hAnsi="Arial" w:cs="Arial"/>
        </w:rPr>
        <w:t>al personale in servizio e a quello nuovo in ingresso</w:t>
      </w:r>
      <w:r w:rsidRPr="0009456C">
        <w:rPr>
          <w:rFonts w:ascii="Arial" w:hAnsi="Arial" w:cs="Arial"/>
        </w:rPr>
        <w:t>.</w:t>
      </w:r>
    </w:p>
    <w:p w14:paraId="5EF8F25E" w14:textId="2BF9E70A" w:rsidR="00FB4619" w:rsidRPr="00A52904" w:rsidRDefault="00FB4619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10"/>
        </w:rPr>
      </w:pPr>
      <w:r w:rsidRPr="0009456C">
        <w:rPr>
          <w:rFonts w:ascii="Arial" w:hAnsi="Arial" w:cs="Arial"/>
        </w:rPr>
        <w:lastRenderedPageBreak/>
        <w:t xml:space="preserve">Di </w:t>
      </w:r>
      <w:r w:rsidR="00C60570" w:rsidRPr="0009456C">
        <w:rPr>
          <w:rFonts w:ascii="Arial" w:hAnsi="Arial" w:cs="Arial"/>
        </w:rPr>
        <w:t xml:space="preserve">incaricare </w:t>
      </w:r>
      <w:r w:rsidRPr="0009456C">
        <w:rPr>
          <w:rFonts w:ascii="Arial" w:hAnsi="Arial" w:cs="Arial"/>
        </w:rPr>
        <w:t>ogni nuovo componente</w:t>
      </w:r>
      <w:r w:rsidR="00C60570" w:rsidRPr="0009456C">
        <w:rPr>
          <w:rFonts w:ascii="Arial" w:hAnsi="Arial" w:cs="Arial"/>
        </w:rPr>
        <w:t>,</w:t>
      </w:r>
      <w:r w:rsidRPr="0009456C">
        <w:rPr>
          <w:rFonts w:ascii="Arial" w:hAnsi="Arial" w:cs="Arial"/>
        </w:rPr>
        <w:t xml:space="preserve"> anche temporaneo</w:t>
      </w:r>
      <w:r w:rsidR="00C60570" w:rsidRPr="0009456C">
        <w:rPr>
          <w:rFonts w:ascii="Arial" w:hAnsi="Arial" w:cs="Arial"/>
        </w:rPr>
        <w:t>,</w:t>
      </w:r>
      <w:r w:rsidRPr="0009456C">
        <w:rPr>
          <w:rFonts w:ascii="Arial" w:hAnsi="Arial" w:cs="Arial"/>
        </w:rPr>
        <w:t xml:space="preserve"> del</w:t>
      </w:r>
      <w:r w:rsidR="00CB590E">
        <w:rPr>
          <w:rFonts w:ascii="Arial" w:hAnsi="Arial" w:cs="Arial"/>
        </w:rPr>
        <w:t xml:space="preserve"> profilo</w:t>
      </w:r>
      <w:r w:rsidRPr="0009456C">
        <w:rPr>
          <w:rFonts w:ascii="Arial" w:hAnsi="Arial" w:cs="Arial"/>
        </w:rPr>
        <w:t xml:space="preserve"> in oggetto</w:t>
      </w:r>
      <w:r w:rsidR="00C60570" w:rsidRPr="0009456C">
        <w:rPr>
          <w:rFonts w:ascii="Arial" w:hAnsi="Arial" w:cs="Arial"/>
        </w:rPr>
        <w:t xml:space="preserve"> e fornirgli,</w:t>
      </w:r>
      <w:r w:rsidRPr="0009456C">
        <w:rPr>
          <w:rFonts w:ascii="Arial" w:hAnsi="Arial" w:cs="Arial"/>
        </w:rPr>
        <w:t xml:space="preserve"> </w:t>
      </w:r>
      <w:r w:rsidR="00C60570" w:rsidRPr="0009456C">
        <w:rPr>
          <w:rFonts w:ascii="Arial" w:hAnsi="Arial" w:cs="Arial"/>
        </w:rPr>
        <w:t>con gli strumenti ritenuti idonei, tutte le informazioni e le indicazioni operative relative al trattamento dati.</w:t>
      </w:r>
    </w:p>
    <w:p w14:paraId="377517F4" w14:textId="71337E77" w:rsidR="00A52904" w:rsidRPr="0009456C" w:rsidRDefault="00A52904" w:rsidP="0002378E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10"/>
        </w:rPr>
      </w:pPr>
      <w:r w:rsidRPr="00A52904">
        <w:rPr>
          <w:rFonts w:ascii="Arial" w:hAnsi="Arial" w:cs="Arial"/>
          <w:spacing w:val="10"/>
        </w:rPr>
        <w:t>Di autorizzare/incaricare il dipendente al trattamento dati anche nel suo eventuale ruolo di componente del Consiglio di Istituto e in generale degli OO.CC, per lo svolgimento di tutte le attività connesse.</w:t>
      </w:r>
    </w:p>
    <w:p w14:paraId="0F76F1F8" w14:textId="77777777" w:rsidR="00F20355" w:rsidRPr="0009456C" w:rsidRDefault="00F20355" w:rsidP="0002378E">
      <w:pPr>
        <w:jc w:val="both"/>
        <w:rPr>
          <w:rFonts w:ascii="Arial" w:hAnsi="Arial" w:cs="Arial"/>
          <w:spacing w:val="10"/>
        </w:rPr>
      </w:pPr>
    </w:p>
    <w:p w14:paraId="612D6732" w14:textId="77777777" w:rsidR="005E0054" w:rsidRPr="0009456C" w:rsidRDefault="005E0054" w:rsidP="00871AD0">
      <w:pPr>
        <w:jc w:val="both"/>
        <w:rPr>
          <w:rFonts w:ascii="Arial" w:hAnsi="Arial" w:cs="Arial"/>
          <w:spacing w:val="10"/>
        </w:rPr>
      </w:pPr>
    </w:p>
    <w:p w14:paraId="25DCDA88" w14:textId="77777777" w:rsidR="00934E17" w:rsidRPr="0009456C" w:rsidRDefault="00934E17" w:rsidP="0087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pacing w:val="10"/>
        </w:rPr>
      </w:pPr>
      <w:r w:rsidRPr="0009456C">
        <w:rPr>
          <w:rFonts w:ascii="Arial" w:hAnsi="Arial" w:cs="Arial"/>
          <w:b/>
          <w:spacing w:val="10"/>
        </w:rPr>
        <w:t>Disposizioni generali</w:t>
      </w:r>
    </w:p>
    <w:p w14:paraId="24B8666E" w14:textId="77777777" w:rsidR="000C2397" w:rsidRPr="00104E40" w:rsidRDefault="00FB4619" w:rsidP="00104E40">
      <w:pPr>
        <w:jc w:val="both"/>
        <w:rPr>
          <w:rFonts w:ascii="Arial" w:eastAsia="MS Mincho" w:hAnsi="Arial" w:cs="Arial"/>
        </w:rPr>
      </w:pPr>
      <w:r w:rsidRPr="00104E40">
        <w:rPr>
          <w:rFonts w:ascii="Arial" w:hAnsi="Arial" w:cs="Arial"/>
        </w:rPr>
        <w:t xml:space="preserve">Gli Incaricati operano sotto la diretta autorità del </w:t>
      </w:r>
      <w:r w:rsidR="005E0054" w:rsidRPr="00104E40">
        <w:rPr>
          <w:rFonts w:ascii="Arial" w:hAnsi="Arial" w:cs="Arial"/>
        </w:rPr>
        <w:t>Titolare e del suo delegato</w:t>
      </w:r>
      <w:r w:rsidR="00BE5081" w:rsidRPr="00104E40">
        <w:rPr>
          <w:rFonts w:ascii="Arial" w:hAnsi="Arial" w:cs="Arial"/>
        </w:rPr>
        <w:t>;</w:t>
      </w:r>
      <w:r w:rsidRPr="00104E40">
        <w:rPr>
          <w:rFonts w:ascii="Arial" w:hAnsi="Arial" w:cs="Arial"/>
        </w:rPr>
        <w:t xml:space="preserve"> devono osservare scrupolosamente le regole</w:t>
      </w:r>
      <w:r w:rsidR="005E0054" w:rsidRPr="00104E40">
        <w:rPr>
          <w:rFonts w:ascii="Arial" w:hAnsi="Arial" w:cs="Arial"/>
        </w:rPr>
        <w:t xml:space="preserve"> previste dal GDPR e le linee guida dell’istituto sul trattamento dati</w:t>
      </w:r>
      <w:r w:rsidR="006D571C" w:rsidRPr="00104E40">
        <w:rPr>
          <w:rFonts w:ascii="Arial" w:hAnsi="Arial" w:cs="Arial"/>
        </w:rPr>
        <w:t>,</w:t>
      </w:r>
      <w:r w:rsidRPr="00104E40">
        <w:rPr>
          <w:rFonts w:ascii="Arial" w:hAnsi="Arial" w:cs="Arial"/>
        </w:rPr>
        <w:t xml:space="preserve"> devono </w:t>
      </w:r>
      <w:r w:rsidRPr="00104E40">
        <w:rPr>
          <w:rFonts w:ascii="Arial" w:eastAsia="MS Mincho" w:hAnsi="Arial" w:cs="Arial"/>
        </w:rPr>
        <w:t xml:space="preserve">mantenere </w:t>
      </w:r>
      <w:r w:rsidR="005E0054" w:rsidRPr="00104E40">
        <w:rPr>
          <w:rFonts w:ascii="Arial" w:eastAsia="MS Mincho" w:hAnsi="Arial" w:cs="Arial"/>
        </w:rPr>
        <w:t>la segretezza</w:t>
      </w:r>
      <w:r w:rsidRPr="00104E40">
        <w:rPr>
          <w:rFonts w:ascii="Arial" w:eastAsia="MS Mincho" w:hAnsi="Arial" w:cs="Arial"/>
        </w:rPr>
        <w:t xml:space="preserve"> sulle informazioni trattate anche quando sia venuto meno l’incarico stesso (art.326 del codice penale e art. 28 della legge 241/90).</w:t>
      </w:r>
      <w:r w:rsidR="007E6709" w:rsidRPr="00104E40">
        <w:rPr>
          <w:rFonts w:ascii="Arial" w:eastAsia="MS Mincho" w:hAnsi="Arial" w:cs="Arial"/>
        </w:rPr>
        <w:t xml:space="preserve"> Gli Incaricati operano conformemente ai compiti loro assegnati, gestendo gli ambiti e le aree di lavoro specificamente previste nel Piano annuale delle attività, adottando le misure tecniche e organizzative previste</w:t>
      </w:r>
      <w:r w:rsidR="005C797B" w:rsidRPr="00104E40">
        <w:rPr>
          <w:rFonts w:ascii="Arial" w:eastAsia="MS Mincho" w:hAnsi="Arial" w:cs="Arial"/>
        </w:rPr>
        <w:t xml:space="preserve">.  </w:t>
      </w:r>
      <w:r w:rsidR="007E6709" w:rsidRPr="00104E40">
        <w:rPr>
          <w:rFonts w:ascii="Arial" w:eastAsia="MS Mincho" w:hAnsi="Arial" w:cs="Arial"/>
        </w:rPr>
        <w:t xml:space="preserve"> </w:t>
      </w:r>
    </w:p>
    <w:p w14:paraId="513E4754" w14:textId="77777777" w:rsidR="0074419C" w:rsidRPr="0009456C" w:rsidRDefault="0074419C" w:rsidP="00871AD0">
      <w:pPr>
        <w:jc w:val="both"/>
        <w:rPr>
          <w:rFonts w:ascii="Arial" w:eastAsia="MS Mincho" w:hAnsi="Arial" w:cs="Arial"/>
        </w:rPr>
      </w:pPr>
    </w:p>
    <w:p w14:paraId="5D433249" w14:textId="77777777" w:rsidR="00FB4619" w:rsidRPr="0009456C" w:rsidRDefault="00FB4619" w:rsidP="00871A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pacing w:val="10"/>
        </w:rPr>
      </w:pPr>
      <w:r w:rsidRPr="0009456C">
        <w:rPr>
          <w:rFonts w:ascii="Arial" w:hAnsi="Arial" w:cs="Arial"/>
          <w:b/>
          <w:bCs/>
          <w:spacing w:val="10"/>
        </w:rPr>
        <w:t xml:space="preserve">Finalità </w:t>
      </w:r>
      <w:r w:rsidR="00F04D6A" w:rsidRPr="0009456C">
        <w:rPr>
          <w:rFonts w:ascii="Arial" w:hAnsi="Arial" w:cs="Arial"/>
          <w:b/>
          <w:bCs/>
          <w:spacing w:val="10"/>
        </w:rPr>
        <w:t xml:space="preserve">da </w:t>
      </w:r>
      <w:r w:rsidR="009D20E1" w:rsidRPr="0009456C">
        <w:rPr>
          <w:rFonts w:ascii="Arial" w:hAnsi="Arial" w:cs="Arial"/>
          <w:b/>
          <w:bCs/>
          <w:spacing w:val="10"/>
        </w:rPr>
        <w:t>perseguire</w:t>
      </w:r>
      <w:r w:rsidR="00F04D6A" w:rsidRPr="0009456C">
        <w:rPr>
          <w:rFonts w:ascii="Arial" w:hAnsi="Arial" w:cs="Arial"/>
          <w:b/>
          <w:bCs/>
          <w:spacing w:val="10"/>
        </w:rPr>
        <w:t xml:space="preserve"> </w:t>
      </w:r>
      <w:r w:rsidR="000B7A92" w:rsidRPr="0009456C">
        <w:rPr>
          <w:rFonts w:ascii="Arial" w:hAnsi="Arial" w:cs="Arial"/>
          <w:b/>
          <w:bCs/>
          <w:spacing w:val="10"/>
        </w:rPr>
        <w:t>n</w:t>
      </w:r>
      <w:r w:rsidRPr="0009456C">
        <w:rPr>
          <w:rFonts w:ascii="Arial" w:hAnsi="Arial" w:cs="Arial"/>
          <w:b/>
          <w:bCs/>
          <w:spacing w:val="10"/>
        </w:rPr>
        <w:t>el trattamento dei dati personali</w:t>
      </w:r>
    </w:p>
    <w:p w14:paraId="4B9B8B36" w14:textId="77777777" w:rsidR="00CF0D6F" w:rsidRPr="00E8112C" w:rsidRDefault="00CF0D6F" w:rsidP="00CF0D6F">
      <w:pPr>
        <w:jc w:val="both"/>
        <w:rPr>
          <w:rFonts w:ascii="Arial" w:hAnsi="Arial" w:cs="Arial"/>
        </w:rPr>
      </w:pPr>
      <w:r w:rsidRPr="00E8112C">
        <w:rPr>
          <w:rFonts w:ascii="Arial" w:hAnsi="Arial" w:cs="Arial"/>
        </w:rPr>
        <w:t xml:space="preserve">Il trattamento di dati personali </w:t>
      </w:r>
      <w:r>
        <w:rPr>
          <w:rFonts w:ascii="Arial" w:hAnsi="Arial" w:cs="Arial"/>
        </w:rPr>
        <w:t xml:space="preserve">da parte degli Incaricati </w:t>
      </w:r>
      <w:r w:rsidRPr="00E8112C">
        <w:rPr>
          <w:rFonts w:ascii="Arial" w:hAnsi="Arial" w:cs="Arial"/>
        </w:rPr>
        <w:t>è effettuato per finalità determinate, esplicite e legittime</w:t>
      </w:r>
      <w:r>
        <w:rPr>
          <w:rFonts w:ascii="Arial" w:hAnsi="Arial" w:cs="Arial"/>
        </w:rPr>
        <w:t xml:space="preserve"> </w:t>
      </w:r>
      <w:r w:rsidRPr="00E8112C">
        <w:rPr>
          <w:rFonts w:ascii="Arial" w:hAnsi="Arial" w:cs="Arial"/>
        </w:rPr>
        <w:t>e</w:t>
      </w:r>
      <w:r>
        <w:rPr>
          <w:rFonts w:ascii="Arial" w:hAnsi="Arial" w:cs="Arial"/>
        </w:rPr>
        <w:t>d è</w:t>
      </w:r>
      <w:r w:rsidRPr="00E8112C">
        <w:rPr>
          <w:rFonts w:ascii="Arial" w:hAnsi="Arial" w:cs="Arial"/>
        </w:rPr>
        <w:t xml:space="preserve"> necessario all’esecuzione</w:t>
      </w:r>
      <w:r>
        <w:rPr>
          <w:rFonts w:ascii="Arial" w:hAnsi="Arial" w:cs="Arial"/>
        </w:rPr>
        <w:t xml:space="preserve"> dei compiti che rientrano nel proprio profilo. </w:t>
      </w:r>
      <w:r w:rsidRPr="00E8112C">
        <w:rPr>
          <w:rFonts w:ascii="Arial" w:hAnsi="Arial" w:cs="Arial"/>
        </w:rPr>
        <w:t>Gli Incaricati, sotto l’autorità</w:t>
      </w:r>
      <w:r>
        <w:rPr>
          <w:rFonts w:ascii="Arial" w:hAnsi="Arial" w:cs="Arial"/>
        </w:rPr>
        <w:t xml:space="preserve"> del Titolare</w:t>
      </w:r>
      <w:r w:rsidRPr="00E8112C">
        <w:rPr>
          <w:rFonts w:ascii="Arial" w:hAnsi="Arial" w:cs="Arial"/>
        </w:rPr>
        <w:t xml:space="preserve">, operano in conformità a tali finalità e secondo le indicazioni ricevute. </w:t>
      </w:r>
    </w:p>
    <w:p w14:paraId="230D498E" w14:textId="77777777" w:rsidR="005279FB" w:rsidRPr="0009456C" w:rsidRDefault="005279FB" w:rsidP="00871AD0">
      <w:pPr>
        <w:jc w:val="both"/>
        <w:rPr>
          <w:rFonts w:ascii="Arial" w:hAnsi="Arial" w:cs="Arial"/>
          <w:spacing w:val="10"/>
        </w:rPr>
      </w:pPr>
    </w:p>
    <w:p w14:paraId="4FCB93D8" w14:textId="77777777" w:rsidR="00FB4619" w:rsidRPr="0009456C" w:rsidRDefault="00FB4619" w:rsidP="0087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09456C">
        <w:rPr>
          <w:rFonts w:ascii="Arial" w:hAnsi="Arial" w:cs="Arial"/>
          <w:b/>
          <w:bCs/>
        </w:rPr>
        <w:t xml:space="preserve">Modalità </w:t>
      </w:r>
      <w:r w:rsidR="000B7A92" w:rsidRPr="0009456C">
        <w:rPr>
          <w:rFonts w:ascii="Arial" w:hAnsi="Arial" w:cs="Arial"/>
          <w:b/>
          <w:bCs/>
        </w:rPr>
        <w:t>da osservare n</w:t>
      </w:r>
      <w:r w:rsidRPr="0009456C">
        <w:rPr>
          <w:rFonts w:ascii="Arial" w:hAnsi="Arial" w:cs="Arial"/>
          <w:b/>
          <w:bCs/>
        </w:rPr>
        <w:t>el trattamento dei dati personali</w:t>
      </w:r>
    </w:p>
    <w:p w14:paraId="23D10026" w14:textId="1D71DD3E" w:rsidR="00CF0D6F" w:rsidRPr="00CF0D6F" w:rsidRDefault="00CF0D6F" w:rsidP="00CF0D6F">
      <w:pPr>
        <w:jc w:val="both"/>
        <w:rPr>
          <w:rFonts w:ascii="Arial" w:hAnsi="Arial" w:cs="Arial"/>
          <w:spacing w:val="2"/>
        </w:rPr>
      </w:pPr>
      <w:r w:rsidRPr="00405A62">
        <w:rPr>
          <w:rFonts w:ascii="Arial" w:hAnsi="Arial" w:cs="Arial"/>
        </w:rPr>
        <w:t xml:space="preserve">In relazione alle risorse logistiche, strumentali e umane presenti nella scuola, il trattamento può essere effettuato </w:t>
      </w:r>
      <w:r w:rsidRPr="00405A62">
        <w:rPr>
          <w:rFonts w:ascii="Arial" w:hAnsi="Arial" w:cs="Arial"/>
          <w:spacing w:val="2"/>
        </w:rPr>
        <w:t xml:space="preserve">manualmente, mediante strumenti informatici, telematici o altri supporti, applicando </w:t>
      </w:r>
      <w:r w:rsidRPr="00405A62">
        <w:rPr>
          <w:rFonts w:ascii="Arial" w:hAnsi="Arial" w:cs="Arial"/>
          <w:spacing w:val="6"/>
        </w:rPr>
        <w:t xml:space="preserve">il principio </w:t>
      </w:r>
      <w:r w:rsidRPr="00405A62">
        <w:rPr>
          <w:rFonts w:ascii="Arial" w:hAnsi="Arial" w:cs="Arial"/>
          <w:spacing w:val="2"/>
        </w:rPr>
        <w:t>di “</w:t>
      </w:r>
      <w:r w:rsidRPr="00405A62">
        <w:rPr>
          <w:rFonts w:ascii="Arial" w:hAnsi="Arial" w:cs="Arial"/>
          <w:i/>
          <w:iCs/>
          <w:spacing w:val="2"/>
        </w:rPr>
        <w:t>minimizzazione”</w:t>
      </w:r>
      <w:r w:rsidRPr="00405A62">
        <w:rPr>
          <w:rFonts w:ascii="Arial" w:hAnsi="Arial" w:cs="Arial"/>
          <w:spacing w:val="3"/>
        </w:rPr>
        <w:t xml:space="preserve"> </w:t>
      </w:r>
      <w:r w:rsidRPr="00405A62">
        <w:rPr>
          <w:rFonts w:ascii="Arial" w:hAnsi="Arial" w:cs="Arial"/>
          <w:spacing w:val="7"/>
        </w:rPr>
        <w:t xml:space="preserve">rispetto alle finalità del trattamento medesimo (art.5 GDPR); è pertanto consentita l’acquisizione dei soli dati </w:t>
      </w:r>
      <w:r w:rsidRPr="00405A62">
        <w:rPr>
          <w:rFonts w:ascii="Arial" w:hAnsi="Arial" w:cs="Arial"/>
          <w:spacing w:val="2"/>
        </w:rPr>
        <w:t>personali strettamente indispensabili per adempiere alle finalità connesse al trattamento.</w:t>
      </w:r>
      <w:r>
        <w:rPr>
          <w:rFonts w:ascii="Arial" w:hAnsi="Arial" w:cs="Arial"/>
          <w:spacing w:val="2"/>
        </w:rPr>
        <w:t xml:space="preserve"> </w:t>
      </w:r>
      <w:r w:rsidRPr="00405A62">
        <w:rPr>
          <w:rFonts w:ascii="Arial" w:hAnsi="Arial" w:cs="Arial"/>
          <w:spacing w:val="3"/>
        </w:rPr>
        <w:t xml:space="preserve">I dati devono essere trattati in modo </w:t>
      </w:r>
      <w:r w:rsidRPr="00405A62">
        <w:rPr>
          <w:rFonts w:ascii="Arial" w:hAnsi="Arial" w:cs="Arial"/>
          <w:i/>
          <w:iCs/>
          <w:spacing w:val="3"/>
        </w:rPr>
        <w:t>lecito, corretto e trasparente</w:t>
      </w:r>
      <w:r w:rsidRPr="00405A62">
        <w:rPr>
          <w:rFonts w:ascii="Arial" w:hAnsi="Arial" w:cs="Arial"/>
          <w:spacing w:val="3"/>
        </w:rPr>
        <w:t xml:space="preserve">, </w:t>
      </w:r>
      <w:r w:rsidRPr="00405A62">
        <w:rPr>
          <w:rFonts w:ascii="Arial" w:hAnsi="Arial" w:cs="Arial"/>
          <w:spacing w:val="4"/>
        </w:rPr>
        <w:t xml:space="preserve">devono essere </w:t>
      </w:r>
      <w:r w:rsidRPr="00405A62">
        <w:rPr>
          <w:rFonts w:ascii="Arial" w:hAnsi="Arial" w:cs="Arial"/>
          <w:i/>
          <w:iCs/>
          <w:spacing w:val="1"/>
        </w:rPr>
        <w:t>adeguati, pertinenti e aggiornati</w:t>
      </w:r>
      <w:r w:rsidRPr="00405A62">
        <w:rPr>
          <w:rFonts w:ascii="Arial" w:hAnsi="Arial" w:cs="Arial"/>
          <w:spacing w:val="1"/>
        </w:rPr>
        <w:t xml:space="preserve">. </w:t>
      </w:r>
      <w:r w:rsidRPr="00405A62">
        <w:rPr>
          <w:rFonts w:ascii="Arial" w:hAnsi="Arial" w:cs="Arial"/>
          <w:spacing w:val="6"/>
        </w:rPr>
        <w:t xml:space="preserve">Non è consentita alcuna forma di diffusione e comunicazione dei dati personali </w:t>
      </w:r>
      <w:r w:rsidRPr="00405A62">
        <w:rPr>
          <w:rFonts w:ascii="Arial" w:hAnsi="Arial" w:cs="Arial"/>
          <w:spacing w:val="2"/>
        </w:rPr>
        <w:t xml:space="preserve">trattati che non sia funzionale allo svolgimento dei compiti </w:t>
      </w:r>
      <w:r w:rsidRPr="00E8112C">
        <w:rPr>
          <w:rFonts w:ascii="Arial" w:hAnsi="Arial" w:cs="Arial"/>
        </w:rPr>
        <w:t>affidati</w:t>
      </w:r>
      <w:r>
        <w:rPr>
          <w:rFonts w:ascii="Arial" w:hAnsi="Arial" w:cs="Arial"/>
        </w:rPr>
        <w:t xml:space="preserve"> e non sia espressamente previsto e/o consentito da norme di legge o di regolamento</w:t>
      </w:r>
      <w:r w:rsidRPr="00E8112C">
        <w:rPr>
          <w:rFonts w:ascii="Arial" w:hAnsi="Arial" w:cs="Arial"/>
        </w:rPr>
        <w:t>.</w:t>
      </w:r>
    </w:p>
    <w:p w14:paraId="1515F172" w14:textId="77777777" w:rsidR="00FB4619" w:rsidRPr="0009456C" w:rsidRDefault="00FB4619" w:rsidP="00871AD0">
      <w:pPr>
        <w:jc w:val="both"/>
        <w:rPr>
          <w:rFonts w:ascii="Arial" w:hAnsi="Arial" w:cs="Arial"/>
          <w:spacing w:val="4"/>
        </w:rPr>
      </w:pPr>
    </w:p>
    <w:p w14:paraId="05DC652E" w14:textId="77777777" w:rsidR="00FB4619" w:rsidRPr="0009456C" w:rsidRDefault="00FB4619" w:rsidP="0087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1"/>
        </w:tabs>
        <w:jc w:val="both"/>
        <w:rPr>
          <w:rFonts w:ascii="Arial" w:hAnsi="Arial" w:cs="Arial"/>
          <w:b/>
          <w:bCs/>
          <w:spacing w:val="2"/>
        </w:rPr>
      </w:pPr>
      <w:r w:rsidRPr="0009456C">
        <w:rPr>
          <w:rFonts w:ascii="Arial" w:hAnsi="Arial" w:cs="Arial"/>
          <w:b/>
          <w:bCs/>
          <w:spacing w:val="2"/>
        </w:rPr>
        <w:t>Trattamento e c</w:t>
      </w:r>
      <w:r w:rsidR="004E136D" w:rsidRPr="0009456C">
        <w:rPr>
          <w:rFonts w:ascii="Arial" w:hAnsi="Arial" w:cs="Arial"/>
          <w:b/>
          <w:bCs/>
          <w:spacing w:val="2"/>
        </w:rPr>
        <w:t>onservazione di categorie particolari di dati personali (sensibili) e giudiziari</w:t>
      </w:r>
    </w:p>
    <w:p w14:paraId="17009691" w14:textId="77777777" w:rsidR="00CF0D6F" w:rsidRPr="0009456C" w:rsidRDefault="00CF0D6F" w:rsidP="00CF0D6F">
      <w:pPr>
        <w:tabs>
          <w:tab w:val="left" w:pos="9631"/>
        </w:tabs>
        <w:jc w:val="both"/>
        <w:rPr>
          <w:rFonts w:ascii="Arial" w:hAnsi="Arial" w:cs="Arial"/>
          <w:spacing w:val="2"/>
        </w:rPr>
      </w:pPr>
      <w:r w:rsidRPr="0009456C">
        <w:rPr>
          <w:rFonts w:ascii="Arial" w:hAnsi="Arial" w:cs="Arial"/>
          <w:spacing w:val="6"/>
        </w:rPr>
        <w:t xml:space="preserve">I documenti ed i supporti contenenti categorie particolari di dati (sensibili o giudiziari) </w:t>
      </w:r>
      <w:r>
        <w:rPr>
          <w:rFonts w:ascii="Arial" w:hAnsi="Arial" w:cs="Arial"/>
          <w:spacing w:val="6"/>
        </w:rPr>
        <w:t>devono essere</w:t>
      </w:r>
      <w:r w:rsidRPr="0009456C">
        <w:rPr>
          <w:rFonts w:ascii="Arial" w:hAnsi="Arial" w:cs="Arial"/>
          <w:spacing w:val="4"/>
        </w:rPr>
        <w:t xml:space="preserve"> conservati in </w:t>
      </w:r>
      <w:r w:rsidRPr="0009456C">
        <w:rPr>
          <w:rFonts w:ascii="Arial" w:hAnsi="Arial" w:cs="Arial"/>
          <w:iCs/>
          <w:spacing w:val="4"/>
        </w:rPr>
        <w:t>contenitori muniti di serratura e/o supporti digitali dotati di un controllo dell’accesso (password) e</w:t>
      </w:r>
      <w:r w:rsidRPr="0009456C">
        <w:rPr>
          <w:rFonts w:ascii="Arial" w:hAnsi="Arial" w:cs="Arial"/>
          <w:spacing w:val="4"/>
        </w:rPr>
        <w:t xml:space="preserve"> </w:t>
      </w:r>
      <w:r w:rsidRPr="0009456C">
        <w:rPr>
          <w:rFonts w:ascii="Arial" w:hAnsi="Arial" w:cs="Arial"/>
          <w:spacing w:val="2"/>
        </w:rPr>
        <w:t xml:space="preserve">non </w:t>
      </w:r>
      <w:r>
        <w:rPr>
          <w:rFonts w:ascii="Arial" w:hAnsi="Arial" w:cs="Arial"/>
          <w:spacing w:val="2"/>
        </w:rPr>
        <w:t>devono essere</w:t>
      </w:r>
      <w:r w:rsidRPr="0009456C">
        <w:rPr>
          <w:rFonts w:ascii="Arial" w:hAnsi="Arial" w:cs="Arial"/>
          <w:spacing w:val="2"/>
        </w:rPr>
        <w:t xml:space="preserve"> lasciati incustoditi in assenza dell’incaricato.</w:t>
      </w:r>
    </w:p>
    <w:p w14:paraId="0475B297" w14:textId="77777777" w:rsidR="00FB4619" w:rsidRPr="0009456C" w:rsidRDefault="00FB4619" w:rsidP="00871AD0">
      <w:pPr>
        <w:jc w:val="both"/>
        <w:rPr>
          <w:rFonts w:ascii="Arial" w:hAnsi="Arial" w:cs="Arial"/>
          <w:spacing w:val="4"/>
        </w:rPr>
      </w:pPr>
    </w:p>
    <w:p w14:paraId="3250F27E" w14:textId="77777777" w:rsidR="00FB4619" w:rsidRPr="0009456C" w:rsidRDefault="006F1DBE" w:rsidP="0087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pacing w:val="8"/>
        </w:rPr>
      </w:pPr>
      <w:r w:rsidRPr="0009456C">
        <w:rPr>
          <w:rFonts w:ascii="Arial" w:hAnsi="Arial" w:cs="Arial"/>
          <w:b/>
          <w:bCs/>
          <w:spacing w:val="8"/>
        </w:rPr>
        <w:t>Diffusione/C</w:t>
      </w:r>
      <w:r w:rsidR="00FB4619" w:rsidRPr="0009456C">
        <w:rPr>
          <w:rFonts w:ascii="Arial" w:hAnsi="Arial" w:cs="Arial"/>
          <w:b/>
          <w:bCs/>
          <w:spacing w:val="8"/>
        </w:rPr>
        <w:t>omunicazione dei dati personali e Categorie di soggetti destinatari</w:t>
      </w:r>
    </w:p>
    <w:p w14:paraId="04D6E537" w14:textId="100836D6" w:rsidR="00CF0D6F" w:rsidRPr="00C531D1" w:rsidRDefault="00CF0D6F" w:rsidP="00CF0D6F">
      <w:pPr>
        <w:jc w:val="both"/>
        <w:rPr>
          <w:rFonts w:ascii="Arial" w:hAnsi="Arial" w:cs="Arial"/>
          <w:color w:val="FF0000"/>
        </w:rPr>
      </w:pPr>
      <w:r w:rsidRPr="00E8112C">
        <w:rPr>
          <w:rFonts w:ascii="Arial" w:hAnsi="Arial" w:cs="Arial"/>
        </w:rPr>
        <w:t>La comunicazione da parte della scuola ad altri soggetti pubblici è ammessa quando è prevista da una norma di legge o di regolamento, quando è necessario all’esecuzione di un contratto di cui l’interessato è parte e/o è necessario per adempiere un obbligo legale al quale è soggetto il titolare del trattamento. In mancanza di uno dei presupposti, la comunicazione è ammessa previo consenso documentato da parte dell’interessato.</w:t>
      </w:r>
      <w:r>
        <w:rPr>
          <w:rFonts w:ascii="Arial" w:hAnsi="Arial" w:cs="Arial"/>
        </w:rPr>
        <w:t xml:space="preserve"> Gli incaricati dunque non possono, in assenza di uno dei requisiti previsti, comunicare a nessuno, per alcun motivo e con nessun mezzo informazioni riguardanti gli interessati (nel caso di rilevate esigenze di contesto, coinvolgere il Dirigente scolastico e/o il DSGA prima di effettuare qualunque operazione di comunicazione dati).</w:t>
      </w:r>
    </w:p>
    <w:p w14:paraId="7E26A3E2" w14:textId="77777777" w:rsidR="001635B0" w:rsidRPr="0009456C" w:rsidRDefault="001635B0" w:rsidP="00871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2B6A1B3A" w14:textId="77777777" w:rsidR="0009456C" w:rsidRPr="0009456C" w:rsidRDefault="0009456C" w:rsidP="00094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09456C">
        <w:rPr>
          <w:rFonts w:ascii="Arial" w:hAnsi="Arial" w:cs="Arial"/>
          <w:b/>
        </w:rPr>
        <w:t>Profilo operativo</w:t>
      </w:r>
    </w:p>
    <w:p w14:paraId="20A338F1" w14:textId="2C5D33C9" w:rsidR="00566A5C" w:rsidRPr="00566A5C" w:rsidRDefault="003C7310" w:rsidP="00566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ofilo</w:t>
      </w:r>
      <w:r w:rsidR="00566A5C" w:rsidRPr="00566A5C">
        <w:rPr>
          <w:rFonts w:ascii="Arial" w:hAnsi="Arial" w:cs="Arial"/>
        </w:rPr>
        <w:t xml:space="preserve"> </w:t>
      </w:r>
      <w:r w:rsidR="00566A5C" w:rsidRPr="00566A5C">
        <w:rPr>
          <w:rFonts w:ascii="Arial" w:hAnsi="Arial" w:cs="Arial"/>
          <w:b/>
        </w:rPr>
        <w:t>COLLABORATORI SCOLASTICI</w:t>
      </w:r>
      <w:r w:rsidR="00566A5C" w:rsidRPr="00566A5C">
        <w:rPr>
          <w:rFonts w:ascii="Arial" w:hAnsi="Arial" w:cs="Arial"/>
        </w:rPr>
        <w:t xml:space="preserve"> svolge attività generalizzate di supporto logistico al trattamento di dati espletato da tutti i soggetti che operano nella scuola. </w:t>
      </w:r>
    </w:p>
    <w:p w14:paraId="30CC4A39" w14:textId="77777777" w:rsidR="00566A5C" w:rsidRPr="00566A5C" w:rsidRDefault="00566A5C" w:rsidP="00566A5C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 xml:space="preserve">Custodia temporanea di documenti in attesa di essere smistati. </w:t>
      </w:r>
    </w:p>
    <w:p w14:paraId="284829ED" w14:textId="77777777" w:rsidR="00566A5C" w:rsidRPr="00566A5C" w:rsidRDefault="00566A5C" w:rsidP="00566A5C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Produrre fotocopie e ricevere/inviare fax di documenti contenenti dati personali.</w:t>
      </w:r>
    </w:p>
    <w:p w14:paraId="737D2BEE" w14:textId="77777777" w:rsidR="00566A5C" w:rsidRPr="00566A5C" w:rsidRDefault="00566A5C" w:rsidP="00566A5C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Accesso all’archivio storico per depositare e prelevare documenti cartacei.</w:t>
      </w:r>
    </w:p>
    <w:p w14:paraId="240B4A90" w14:textId="77777777" w:rsidR="00566A5C" w:rsidRPr="00566A5C" w:rsidRDefault="00566A5C" w:rsidP="00566A5C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 xml:space="preserve">Movimentazione interna ed esterna di documenti visibili o chiusi i appositi contenitori. </w:t>
      </w:r>
    </w:p>
    <w:p w14:paraId="60384EF3" w14:textId="77777777" w:rsidR="00566A5C" w:rsidRPr="00566A5C" w:rsidRDefault="00566A5C" w:rsidP="00566A5C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Gestione di elenchi di alunni, dipendenti e genitori per attività varie della scuola.</w:t>
      </w:r>
    </w:p>
    <w:p w14:paraId="6B39BBE8" w14:textId="77777777" w:rsidR="00566A5C" w:rsidRPr="00566A5C" w:rsidRDefault="00566A5C" w:rsidP="00566A5C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Accesso a documenti utili a fornire indicazioni minimali a utenti.</w:t>
      </w:r>
    </w:p>
    <w:p w14:paraId="20EAA83F" w14:textId="5A9732A4" w:rsidR="00566A5C" w:rsidRDefault="00566A5C" w:rsidP="00566A5C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Eventuale custodia delle chiavi dell’istituto per come definito nel piano di lavoro.</w:t>
      </w:r>
    </w:p>
    <w:p w14:paraId="7F790374" w14:textId="77777777" w:rsidR="00E44CFD" w:rsidRPr="00566A5C" w:rsidRDefault="00E44CFD" w:rsidP="00E44CFD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ccolta dati all’accesso dei visitatori (misure anti COVID19).</w:t>
      </w:r>
    </w:p>
    <w:p w14:paraId="65454131" w14:textId="77777777" w:rsidR="00566A5C" w:rsidRPr="00566A5C" w:rsidRDefault="00566A5C" w:rsidP="00566A5C">
      <w:pPr>
        <w:jc w:val="both"/>
        <w:rPr>
          <w:rFonts w:ascii="Arial" w:hAnsi="Arial" w:cs="Arial"/>
          <w:b/>
          <w:bCs/>
          <w:u w:val="single"/>
        </w:rPr>
      </w:pPr>
      <w:r w:rsidRPr="00566A5C">
        <w:rPr>
          <w:rFonts w:ascii="Arial" w:hAnsi="Arial" w:cs="Arial"/>
          <w:b/>
          <w:bCs/>
          <w:u w:val="single"/>
        </w:rPr>
        <w:t>Modalità di raccolta dei dati</w:t>
      </w:r>
    </w:p>
    <w:p w14:paraId="2CE2D982" w14:textId="77777777" w:rsidR="00566A5C" w:rsidRPr="00566A5C" w:rsidRDefault="00566A5C" w:rsidP="00566A5C">
      <w:p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I numerosi dati trattati da “Collaboratori Scolastici” hanno diverse e variegate provenienze:</w:t>
      </w:r>
    </w:p>
    <w:p w14:paraId="15BF0880" w14:textId="77777777" w:rsidR="00566A5C" w:rsidRPr="00566A5C" w:rsidRDefault="00566A5C" w:rsidP="00566A5C">
      <w:p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-dall’interno: altri uffici, altre Unità organizzative, personale;</w:t>
      </w:r>
    </w:p>
    <w:p w14:paraId="5CB5D9C9" w14:textId="77777777" w:rsidR="00566A5C" w:rsidRPr="00566A5C" w:rsidRDefault="00566A5C" w:rsidP="00566A5C">
      <w:p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-da Enti pubblici: Miur, Csa, Regione, Provincia, Comune, Uff.Postale, ecc.</w:t>
      </w:r>
    </w:p>
    <w:p w14:paraId="4770D234" w14:textId="77777777" w:rsidR="00566A5C" w:rsidRPr="00566A5C" w:rsidRDefault="00566A5C" w:rsidP="00566A5C">
      <w:p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-dall’esterno: alunni, genitori, fornitori, esperti, corrieri, ecc.</w:t>
      </w:r>
    </w:p>
    <w:p w14:paraId="4E3CFB18" w14:textId="77777777" w:rsidR="00566A5C" w:rsidRPr="00566A5C" w:rsidRDefault="00566A5C" w:rsidP="00566A5C">
      <w:pPr>
        <w:jc w:val="both"/>
        <w:rPr>
          <w:rFonts w:ascii="Arial" w:hAnsi="Arial" w:cs="Arial"/>
          <w:b/>
          <w:bCs/>
          <w:u w:val="single"/>
        </w:rPr>
      </w:pPr>
      <w:r w:rsidRPr="00566A5C">
        <w:rPr>
          <w:rFonts w:ascii="Arial" w:hAnsi="Arial" w:cs="Arial"/>
          <w:b/>
          <w:bCs/>
          <w:u w:val="single"/>
        </w:rPr>
        <w:t>Modalità di trattamento</w:t>
      </w:r>
    </w:p>
    <w:p w14:paraId="14799845" w14:textId="77777777" w:rsidR="00566A5C" w:rsidRPr="00566A5C" w:rsidRDefault="00566A5C" w:rsidP="00566A5C">
      <w:p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lastRenderedPageBreak/>
        <w:t>Le esclusive operazioni indispensabili ad attuare i trattamenti assegnati sopra definiti.</w:t>
      </w:r>
    </w:p>
    <w:p w14:paraId="17D34CA9" w14:textId="77777777" w:rsidR="00566A5C" w:rsidRPr="00566A5C" w:rsidRDefault="00566A5C" w:rsidP="00566A5C">
      <w:pPr>
        <w:jc w:val="both"/>
        <w:rPr>
          <w:rFonts w:ascii="Arial" w:hAnsi="Arial" w:cs="Arial"/>
          <w:b/>
          <w:bCs/>
        </w:rPr>
      </w:pPr>
      <w:r w:rsidRPr="00566A5C">
        <w:rPr>
          <w:rFonts w:ascii="Arial" w:hAnsi="Arial" w:cs="Arial"/>
          <w:b/>
          <w:bCs/>
        </w:rPr>
        <w:t>Dati trattati con strumenti elettronici e relativi archivi</w:t>
      </w:r>
    </w:p>
    <w:p w14:paraId="2030AEB6" w14:textId="25110955" w:rsidR="00566A5C" w:rsidRPr="00566A5C" w:rsidRDefault="00566A5C" w:rsidP="00566A5C">
      <w:pPr>
        <w:tabs>
          <w:tab w:val="left" w:pos="720"/>
        </w:tabs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Per i componenti dell’Unità “Collaborati Scolastici” non è previsto l’uso di computer, ma possono utilizzare fax e fotocopiatori per inviare, ricevere e riprodurre documenti.</w:t>
      </w:r>
    </w:p>
    <w:p w14:paraId="06AB4241" w14:textId="77777777" w:rsidR="00566A5C" w:rsidRPr="00566A5C" w:rsidRDefault="00566A5C" w:rsidP="00566A5C">
      <w:pPr>
        <w:jc w:val="both"/>
        <w:rPr>
          <w:rFonts w:ascii="Arial" w:hAnsi="Arial" w:cs="Arial"/>
          <w:b/>
          <w:bCs/>
        </w:rPr>
      </w:pPr>
      <w:r w:rsidRPr="00566A5C">
        <w:rPr>
          <w:rFonts w:ascii="Arial" w:hAnsi="Arial" w:cs="Arial"/>
          <w:b/>
          <w:bCs/>
        </w:rPr>
        <w:t>Archivi cartacei utilizzati</w:t>
      </w:r>
    </w:p>
    <w:p w14:paraId="73196BB0" w14:textId="77777777" w:rsidR="00566A5C" w:rsidRPr="00566A5C" w:rsidRDefault="00566A5C" w:rsidP="00566A5C">
      <w:p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Tutti gli archivi cartacei necessari a soggetti della scuola per il trattamento e posti in locali distanti dall’ufficio che li deve trattare;</w:t>
      </w:r>
    </w:p>
    <w:p w14:paraId="314521FE" w14:textId="77777777" w:rsidR="00566A5C" w:rsidRPr="00566A5C" w:rsidRDefault="00566A5C" w:rsidP="00566A5C">
      <w:pPr>
        <w:jc w:val="both"/>
        <w:rPr>
          <w:rFonts w:ascii="Arial" w:hAnsi="Arial" w:cs="Arial"/>
          <w:b/>
          <w:bCs/>
        </w:rPr>
      </w:pPr>
      <w:r w:rsidRPr="00566A5C">
        <w:rPr>
          <w:rFonts w:ascii="Arial" w:hAnsi="Arial" w:cs="Arial"/>
          <w:b/>
          <w:bCs/>
        </w:rPr>
        <w:t>Dati comunicati a Enti Pubblici o a privati esterni alla scuola</w:t>
      </w:r>
    </w:p>
    <w:p w14:paraId="4435EC35" w14:textId="77777777" w:rsidR="00566A5C" w:rsidRPr="00566A5C" w:rsidRDefault="00566A5C" w:rsidP="00566A5C">
      <w:pPr>
        <w:tabs>
          <w:tab w:val="num" w:pos="720"/>
        </w:tabs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Spedizione o consegna di plichi predisposti dalla segreteria o dal Dirigente</w:t>
      </w:r>
    </w:p>
    <w:p w14:paraId="63B38C69" w14:textId="77777777" w:rsidR="00566A5C" w:rsidRPr="00566A5C" w:rsidRDefault="00566A5C" w:rsidP="00566A5C">
      <w:pPr>
        <w:tabs>
          <w:tab w:val="num" w:pos="720"/>
        </w:tabs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Dati contenuti in contenitori chiusi, in buste chiuse, in plichi sigillati approntati dal Dirigente scolastico a da soggetti amministrativi di segreteria.</w:t>
      </w:r>
    </w:p>
    <w:p w14:paraId="7A1E8C35" w14:textId="77777777" w:rsidR="00566A5C" w:rsidRPr="00566A5C" w:rsidRDefault="00566A5C" w:rsidP="00566A5C">
      <w:pPr>
        <w:jc w:val="both"/>
        <w:rPr>
          <w:rFonts w:ascii="Arial" w:hAnsi="Arial" w:cs="Arial"/>
          <w:b/>
          <w:bCs/>
        </w:rPr>
      </w:pPr>
      <w:r w:rsidRPr="00566A5C">
        <w:rPr>
          <w:rFonts w:ascii="Arial" w:hAnsi="Arial" w:cs="Arial"/>
          <w:b/>
          <w:bCs/>
        </w:rPr>
        <w:t>Tipi di trattamenti autorizzati all’Unità Organizzativa</w:t>
      </w:r>
    </w:p>
    <w:p w14:paraId="00F5B4F5" w14:textId="1C5FDF95" w:rsidR="00566A5C" w:rsidRPr="00566A5C" w:rsidRDefault="00566A5C" w:rsidP="00566A5C">
      <w:pPr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 xml:space="preserve">Tali soggetti trattano solo documenti cartacei per fini di acquisizione, di custodia temporanea, di consegna, di spostamento, di spedizione, di archiviazione. L’articolazione organizzativa e i luoghi in cui vengono ad operare, pone tali incaricati in contatto con dati personali di ogni genere (dati comuni, sensibili e giudiziari). </w:t>
      </w:r>
    </w:p>
    <w:p w14:paraId="6D2BDD76" w14:textId="10259F32" w:rsidR="00104E40" w:rsidRDefault="00566A5C" w:rsidP="00566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566A5C">
        <w:rPr>
          <w:rFonts w:ascii="Arial" w:hAnsi="Arial" w:cs="Arial"/>
        </w:rPr>
        <w:t>Non è previsto l’utilizzo di computer né di altri strumenti elettronici finalizzati a comunicazioni telematiche. Possono inviare e ricevere fax e fare fotocopie.</w:t>
      </w:r>
    </w:p>
    <w:p w14:paraId="0E58EDAD" w14:textId="77777777" w:rsidR="007B1D9E" w:rsidRPr="00566A5C" w:rsidRDefault="007B1D9E" w:rsidP="00566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47CCA012" w14:textId="46E3D3DA" w:rsidR="007B1D9E" w:rsidRPr="0009456C" w:rsidRDefault="007B1D9E" w:rsidP="007B1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ure tecniche e organizzative</w:t>
      </w:r>
    </w:p>
    <w:p w14:paraId="13CAE1C8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Accedere e utilizzare solo i dati strettamente necessari all'esercizio delle proprie funzioni e alle finalità perseguite (</w:t>
      </w:r>
      <w:r w:rsidRPr="007B1D9E">
        <w:rPr>
          <w:rFonts w:ascii="Arial" w:hAnsi="Arial" w:cs="Arial"/>
          <w:i/>
          <w:iCs/>
        </w:rPr>
        <w:t>minimizzazione dei dati</w:t>
      </w:r>
      <w:r w:rsidRPr="007B1D9E">
        <w:rPr>
          <w:rFonts w:ascii="Arial" w:hAnsi="Arial" w:cs="Arial"/>
        </w:rPr>
        <w:t>)</w:t>
      </w:r>
    </w:p>
    <w:p w14:paraId="69446648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Raccogliere solo i dati per finalità determinate, esplicite e legittime e trattarli compatibilmente con le finalità perseguite</w:t>
      </w:r>
    </w:p>
    <w:p w14:paraId="0014D3F1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Accertarsi che i dati trattati siano esatti e aggiornati, trattarli in modo lecito, corretto e trasparente e per il periodo strettamente necessario alle finalità</w:t>
      </w:r>
    </w:p>
    <w:p w14:paraId="3A137ABA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Non comunicare i dati a soggetti estranei al trattamento e/o quando non necessario rispetto al perseguimento delle finalità o in mancanza di autorizzazione da parte dell'interessato (quando necessario) o del Titolare</w:t>
      </w:r>
    </w:p>
    <w:p w14:paraId="1857F190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Condividere in maniera adeguata i dati anche sensibili degli interessati, con i soli colleghi e operatori scolastici per i quali sia necessario trattarli (ad es. le informazioni sulle patologie degli alunni per la gestione amministrativa, per la predisposizione delle misure di intervento in caso di necessità)</w:t>
      </w:r>
    </w:p>
    <w:p w14:paraId="00DAE713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Non lasciare incustoditi i documenti eventualmente trattati contenenti dati personali (faldoni, fascicoli, ecc…)</w:t>
      </w:r>
    </w:p>
    <w:p w14:paraId="77FA015A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Non comunicare informazioni personali degli alunni e delle loro famiglie se non in casi strettamente necessari alla persecuzione di finalità istituzionali (ad es. richieste di ingresso da parte delle famiglie, richieste telefoniche di informazioni)</w:t>
      </w:r>
    </w:p>
    <w:p w14:paraId="4D12C119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Ricevere il pubblico identificando i soggetti e, in base alla richiesta, accertarsi che il visitatore possa accedere alle aree scolastiche (es. per appuntamento in amministrazione o con il DS)</w:t>
      </w:r>
    </w:p>
    <w:p w14:paraId="6386A908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Non consegnare copie di documenti senza l'autorizzazione del Dirigente o del DSGA e non consentire l'accesso ai documenti a soggetti non autorizzati</w:t>
      </w:r>
    </w:p>
    <w:p w14:paraId="400F86A7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Non fornire elenchi ed informazioni di alunni e/o docenti per finalità estranee a quelle istituzionali</w:t>
      </w:r>
    </w:p>
    <w:p w14:paraId="2EAD79FA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Non allontanarsi dalla postazione di lavoro lasciando incustodito l'ingresso e/o l'area sottoposta alla propria vigilanza</w:t>
      </w:r>
    </w:p>
    <w:p w14:paraId="502D4655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Non lasciare incustodito l'eventuale monitor di rilevazione esterna degli ingressi o l'azionamento di cancelli elettrici per l'ingresso tramite automobile nella corte della scuola</w:t>
      </w:r>
    </w:p>
    <w:p w14:paraId="73F014E6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Non lasciare documenti contenenti dati personali nel fotocopiatore e nello scanner</w:t>
      </w:r>
    </w:p>
    <w:p w14:paraId="5C5EBC94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Non lasciare incustodita la corrispondenza e consegnarla in ufficio al DSGA o all'amministrativo preposto</w:t>
      </w:r>
    </w:p>
    <w:p w14:paraId="397571E0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Non dare o accettare informazioni personali per telefono</w:t>
      </w:r>
    </w:p>
    <w:p w14:paraId="699E7EBB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Custodire e utilizzare personalmente l'eventuale cartellino per la rilevazione elettronica delle presenze (badge)</w:t>
      </w:r>
    </w:p>
    <w:p w14:paraId="0070BC68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Informare tempestivamente il Titolare del trattamento di ogni evento potenzialmente idoneo a determinare dispersione di dati o utilizzazione non autorizzata</w:t>
      </w:r>
    </w:p>
    <w:p w14:paraId="7FF8878B" w14:textId="77777777" w:rsidR="007B1D9E" w:rsidRPr="007B1D9E" w:rsidRDefault="007B1D9E" w:rsidP="007B1D9E">
      <w:pPr>
        <w:numPr>
          <w:ilvl w:val="0"/>
          <w:numId w:val="4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7B1D9E">
        <w:rPr>
          <w:rFonts w:ascii="Arial" w:hAnsi="Arial" w:cs="Arial"/>
        </w:rPr>
        <w:t>Collaborare con il Responsabile privacy in caso di necessità</w:t>
      </w:r>
    </w:p>
    <w:p w14:paraId="46DBFC7E" w14:textId="2D43207F" w:rsidR="00566A5C" w:rsidRDefault="00566A5C" w:rsidP="00566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03427ADD" w14:textId="77777777" w:rsidR="007B1D9E" w:rsidRDefault="007B1D9E" w:rsidP="00566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</w:p>
    <w:p w14:paraId="2E1FF3D6" w14:textId="77777777" w:rsidR="003C7310" w:rsidRDefault="003C7310" w:rsidP="003C73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TIVA per DIPENDENTI</w:t>
      </w:r>
    </w:p>
    <w:p w14:paraId="1ADA3056" w14:textId="77777777" w:rsidR="003C7310" w:rsidRDefault="003C7310" w:rsidP="003C73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(artt. 13-14 Regolamento UE 2016/679)</w:t>
      </w:r>
    </w:p>
    <w:p w14:paraId="3F7D13AE" w14:textId="77777777" w:rsidR="003C7310" w:rsidRDefault="003C7310" w:rsidP="003C7310">
      <w:pPr>
        <w:pStyle w:val="Testonormale"/>
        <w:rPr>
          <w:rFonts w:ascii="Arial" w:hAnsi="Arial" w:cs="Arial"/>
        </w:rPr>
      </w:pPr>
    </w:p>
    <w:p w14:paraId="3C68DC25" w14:textId="77777777" w:rsidR="003C7310" w:rsidRPr="00BA13D6" w:rsidRDefault="003C7310" w:rsidP="003C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>
        <w:rPr>
          <w:rFonts w:ascii="Arial" w:hAnsi="Arial" w:cs="Arial"/>
          <w:b/>
          <w:bCs/>
        </w:rPr>
        <w:t>Premessa</w:t>
      </w:r>
    </w:p>
    <w:p w14:paraId="1DD23A6E" w14:textId="77777777" w:rsidR="003C7310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li artt. 13 e 14 del Regolamento UE 2016/679 (GDPR) definiscono</w:t>
      </w:r>
      <w:r w:rsidRPr="00BA13D6">
        <w:rPr>
          <w:rFonts w:ascii="Arial" w:hAnsi="Arial" w:cs="Arial"/>
        </w:rPr>
        <w:t xml:space="preserve"> le regole di </w:t>
      </w:r>
      <w:r>
        <w:rPr>
          <w:rFonts w:ascii="Arial" w:hAnsi="Arial" w:cs="Arial"/>
        </w:rPr>
        <w:t>informazione sulla gestione</w:t>
      </w:r>
      <w:r w:rsidRPr="00BA13D6">
        <w:rPr>
          <w:rFonts w:ascii="Arial" w:hAnsi="Arial" w:cs="Arial"/>
        </w:rPr>
        <w:t xml:space="preserve"> dei dati perso</w:t>
      </w:r>
      <w:r>
        <w:rPr>
          <w:rFonts w:ascii="Arial" w:hAnsi="Arial" w:cs="Arial"/>
        </w:rPr>
        <w:t>nali.</w:t>
      </w:r>
    </w:p>
    <w:p w14:paraId="25185046" w14:textId="77777777" w:rsidR="003C7310" w:rsidRPr="00BA13D6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I dipendenti, in qualità d’Interessati, devono prenderne adeguata visione e possono chiedere ulteriori informazioni in segreteria. </w:t>
      </w:r>
    </w:p>
    <w:p w14:paraId="30CC5DC1" w14:textId="77777777" w:rsidR="003C7310" w:rsidRPr="00BA13D6" w:rsidRDefault="003C7310" w:rsidP="003C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</w:rPr>
        <w:lastRenderedPageBreak/>
        <w:t>Finalità</w:t>
      </w:r>
      <w:r>
        <w:rPr>
          <w:rFonts w:ascii="Arial" w:hAnsi="Arial" w:cs="Arial"/>
          <w:b/>
          <w:bCs/>
        </w:rPr>
        <w:t xml:space="preserve"> del trattamento dei dati</w:t>
      </w:r>
    </w:p>
    <w:p w14:paraId="2B35842A" w14:textId="77777777" w:rsidR="003C7310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A13D6">
        <w:rPr>
          <w:rFonts w:ascii="Arial" w:hAnsi="Arial" w:cs="Arial"/>
        </w:rPr>
        <w:t>l trattamento dei dati personali dei dipendenti, e all’occorrenza dei loro familiari, è finalizzata alle attività istituzionali dovute, per adempiere gli obblighi di leggi e regolamenti e quelli derivanti dal contratto di lavoro di cui è parte il dipendente; le finalità amministrative prevalenti sono retributive, erariali, pensionistiche, assistenziali, curricolari, disciplinari.</w:t>
      </w:r>
      <w:r>
        <w:rPr>
          <w:rFonts w:ascii="Arial" w:hAnsi="Arial" w:cs="Arial"/>
        </w:rPr>
        <w:t xml:space="preserve"> I dati di contatto, come numeri di telefono e indirizzi email personali/istituzionali del dipendente (comunicati dallo stesso alla scuola o assegnati dall’amministrazione), saranno utilizzati per le comunicazioni allo stesso da parete della scuola tramite email o per mezzo delle piattaforme utilizzate per attività didattiche e istituzionali (registro elettronico, Google Workspace, piattaforme e-learning, altre). Il numero di telefono potrà, secondo le esigenze, essere utilizzato per la gestione di gruppi tramite app di messaggistica istantanea, per esclusive comunicazioni di carattere istituziona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C7310" w:rsidRPr="00800B03" w14:paraId="31DC5E33" w14:textId="77777777" w:rsidTr="00061031">
        <w:tc>
          <w:tcPr>
            <w:tcW w:w="10164" w:type="dxa"/>
            <w:shd w:val="clear" w:color="auto" w:fill="auto"/>
          </w:tcPr>
          <w:p w14:paraId="3F1C0AF0" w14:textId="77777777" w:rsidR="003C7310" w:rsidRPr="00800B03" w:rsidRDefault="003C7310" w:rsidP="0006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0B03">
              <w:rPr>
                <w:rFonts w:ascii="Arial" w:hAnsi="Arial" w:cs="Arial"/>
                <w:b/>
                <w:bCs/>
              </w:rPr>
              <w:t>Base giuridica del trattamento dei dati</w:t>
            </w:r>
          </w:p>
        </w:tc>
      </w:tr>
    </w:tbl>
    <w:p w14:paraId="6E16892A" w14:textId="77777777" w:rsidR="003C7310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DD48B0">
        <w:rPr>
          <w:rFonts w:ascii="Arial" w:hAnsi="Arial" w:cs="Arial"/>
        </w:rPr>
        <w:t xml:space="preserve">l trattamento dei dati personali </w:t>
      </w:r>
      <w:r>
        <w:rPr>
          <w:rFonts w:ascii="Arial" w:hAnsi="Arial" w:cs="Arial"/>
        </w:rPr>
        <w:t>ha</w:t>
      </w:r>
      <w:r w:rsidRPr="00DD48B0">
        <w:rPr>
          <w:rFonts w:ascii="Arial" w:hAnsi="Arial" w:cs="Arial"/>
        </w:rPr>
        <w:t xml:space="preserve"> come base giuridica</w:t>
      </w:r>
      <w:r>
        <w:rPr>
          <w:rFonts w:ascii="Arial" w:hAnsi="Arial" w:cs="Arial"/>
        </w:rPr>
        <w:t xml:space="preserve"> l’adempimento di un obbligo legale al quale è soggetto il titolare del trattamento e non necessita del consenso. Il trattamento dei dati personali per specifiche finalità diverse da quelle istituzionali e obbligatorie, ha come base giuridica il consenso dell’interessat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C7310" w:rsidRPr="00800B03" w14:paraId="173EDA72" w14:textId="77777777" w:rsidTr="00061031">
        <w:tc>
          <w:tcPr>
            <w:tcW w:w="10164" w:type="dxa"/>
            <w:shd w:val="clear" w:color="auto" w:fill="auto"/>
          </w:tcPr>
          <w:p w14:paraId="71990AC3" w14:textId="77777777" w:rsidR="003C7310" w:rsidRPr="00800B03" w:rsidRDefault="003C7310" w:rsidP="00061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0B03">
              <w:rPr>
                <w:rFonts w:ascii="Arial" w:hAnsi="Arial" w:cs="Arial"/>
                <w:b/>
                <w:bCs/>
              </w:rPr>
              <w:t xml:space="preserve">Modalità </w:t>
            </w:r>
            <w:r>
              <w:rPr>
                <w:rFonts w:ascii="Arial" w:hAnsi="Arial" w:cs="Arial"/>
                <w:b/>
                <w:bCs/>
              </w:rPr>
              <w:t xml:space="preserve">di raccolta e </w:t>
            </w:r>
            <w:r w:rsidRPr="00800B03">
              <w:rPr>
                <w:rFonts w:ascii="Arial" w:hAnsi="Arial" w:cs="Arial"/>
                <w:b/>
                <w:bCs/>
              </w:rPr>
              <w:t>trattamento dei dati</w:t>
            </w:r>
          </w:p>
        </w:tc>
      </w:tr>
    </w:tbl>
    <w:p w14:paraId="614F07C7" w14:textId="77777777" w:rsidR="003C7310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A13D6">
        <w:rPr>
          <w:rFonts w:ascii="Arial" w:hAnsi="Arial" w:cs="Arial"/>
        </w:rPr>
        <w:t xml:space="preserve"> dati personali vengono </w:t>
      </w:r>
      <w:r>
        <w:rPr>
          <w:rFonts w:ascii="Arial" w:hAnsi="Arial" w:cs="Arial"/>
        </w:rPr>
        <w:t>raccolti presso l’interessato</w:t>
      </w:r>
      <w:r w:rsidRPr="00BA13D6">
        <w:rPr>
          <w:rFonts w:ascii="Arial" w:hAnsi="Arial" w:cs="Arial"/>
        </w:rPr>
        <w:t xml:space="preserve"> e/o </w:t>
      </w:r>
      <w:r>
        <w:rPr>
          <w:rFonts w:ascii="Arial" w:hAnsi="Arial" w:cs="Arial"/>
        </w:rPr>
        <w:t>presso altre</w:t>
      </w:r>
      <w:r w:rsidRPr="00BA13D6">
        <w:rPr>
          <w:rFonts w:ascii="Arial" w:hAnsi="Arial" w:cs="Arial"/>
        </w:rPr>
        <w:t xml:space="preserve"> istituzioni pubbliche di provenienza e appartenenza</w:t>
      </w:r>
      <w:r>
        <w:rPr>
          <w:rFonts w:ascii="Arial" w:hAnsi="Arial" w:cs="Arial"/>
        </w:rPr>
        <w:t xml:space="preserve"> dell’interessato</w:t>
      </w:r>
      <w:r w:rsidRPr="00BA13D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l trattamento è effettuato secondo i principi di liceità</w:t>
      </w:r>
      <w:r w:rsidRPr="00BA13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rrettezza e</w:t>
      </w:r>
      <w:r w:rsidRPr="00BA13D6">
        <w:rPr>
          <w:rFonts w:ascii="Arial" w:hAnsi="Arial" w:cs="Arial"/>
        </w:rPr>
        <w:t xml:space="preserve"> trasparenza </w:t>
      </w:r>
      <w:r>
        <w:rPr>
          <w:rFonts w:ascii="Arial" w:hAnsi="Arial" w:cs="Arial"/>
        </w:rPr>
        <w:t>nei confronti dell’interessato e trattati compatibilmente con le finalità del trattamento.</w:t>
      </w:r>
    </w:p>
    <w:p w14:paraId="2FEA3842" w14:textId="77777777" w:rsidR="003C7310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 dati raccolti sono “minimizzati”, cioè adeguati, pertinenti e limitati a quanto strettamente necessario rispetto alle finalità del trattamento, esatti e aggiornati.</w:t>
      </w:r>
    </w:p>
    <w:p w14:paraId="477D0315" w14:textId="77777777" w:rsidR="003C7310" w:rsidRPr="00BA13D6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Il trattamento viene effettuato prevalentemente all'interno della scuola, oltre che dal Dirigente, anche dal personale dipendente incaricato di trattamento in relazione alle mansioni istituzionali ricoperte: Direttore SGA, Membri di Organi Collegiali, </w:t>
      </w:r>
      <w:r>
        <w:rPr>
          <w:rFonts w:ascii="Arial" w:hAnsi="Arial" w:cs="Arial"/>
        </w:rPr>
        <w:t>Docenti</w:t>
      </w:r>
      <w:r w:rsidRPr="00BA13D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 formatori assimilati</w:t>
      </w:r>
      <w:r w:rsidRPr="00BA13D6">
        <w:rPr>
          <w:rFonts w:ascii="Arial" w:hAnsi="Arial" w:cs="Arial"/>
        </w:rPr>
        <w:t>), Personale tecnico/amministr</w:t>
      </w:r>
      <w:r>
        <w:rPr>
          <w:rFonts w:ascii="Arial" w:hAnsi="Arial" w:cs="Arial"/>
        </w:rPr>
        <w:t>ativo, Collaboratori scolastici, altro personale ATA.</w:t>
      </w:r>
    </w:p>
    <w:p w14:paraId="21EC24EE" w14:textId="77777777" w:rsidR="003C7310" w:rsidRPr="00BA13D6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Eventuali trattamenti da effettuare in esterno, per attività specifiche non eseguibili all’interno, vengono affidati a soggetti di comprovata affidabilità designati al trattamento esterno </w:t>
      </w:r>
      <w:r>
        <w:rPr>
          <w:rFonts w:ascii="Arial" w:hAnsi="Arial" w:cs="Arial"/>
        </w:rPr>
        <w:t xml:space="preserve">e/o come Responsabili del trattamento </w:t>
      </w:r>
      <w:r w:rsidRPr="00BA13D6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specifica nomina sottoscritta</w:t>
      </w:r>
      <w:r w:rsidRPr="00BA13D6">
        <w:rPr>
          <w:rFonts w:ascii="Arial" w:hAnsi="Arial" w:cs="Arial"/>
        </w:rPr>
        <w:t xml:space="preserve"> dal Dirigente Scolastico.</w:t>
      </w:r>
      <w:r>
        <w:rPr>
          <w:rFonts w:ascii="Arial" w:hAnsi="Arial" w:cs="Arial"/>
        </w:rPr>
        <w:t xml:space="preserve"> Per ogni trattamento diverso da quello per il quale i dati sono stati raccolti, il titolare fornisce all’interessato tutte le informazioni necessarie a tale diversa finalità. </w:t>
      </w:r>
      <w:r w:rsidRPr="00BA13D6">
        <w:rPr>
          <w:rFonts w:ascii="Arial" w:hAnsi="Arial" w:cs="Arial"/>
        </w:rPr>
        <w:t xml:space="preserve"> </w:t>
      </w:r>
    </w:p>
    <w:p w14:paraId="7B51924D" w14:textId="77777777" w:rsidR="003C7310" w:rsidRDefault="003C7310" w:rsidP="003C731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>Il complessivo processo di trattamento viene controllato dall</w:t>
      </w:r>
      <w:r>
        <w:rPr>
          <w:rFonts w:ascii="Arial" w:hAnsi="Arial" w:cs="Arial"/>
          <w:sz w:val="20"/>
          <w:szCs w:val="20"/>
        </w:rPr>
        <w:t>a</w:t>
      </w:r>
      <w:r w:rsidRPr="00BA13D6">
        <w:rPr>
          <w:rFonts w:ascii="Arial" w:hAnsi="Arial" w:cs="Arial"/>
          <w:sz w:val="20"/>
          <w:szCs w:val="20"/>
        </w:rPr>
        <w:t xml:space="preserve"> fase di raccolta fino all'archiviazione storica mantenuta per i periodi consentiti.</w:t>
      </w:r>
    </w:p>
    <w:p w14:paraId="03669DFF" w14:textId="77777777" w:rsidR="003C7310" w:rsidRPr="00BA13D6" w:rsidRDefault="003C7310" w:rsidP="003C731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 dati ottenuti dal Titolare non direttamente dall’interessato, deve essere fornita la presente informativa al più tardi entro un mese dall’ottenimento dei dati stessi o al momento della prima comunicazione con l’interessato o entro la prima eventuale comunicazione ad altro destinatario.</w:t>
      </w:r>
    </w:p>
    <w:p w14:paraId="12C7E33B" w14:textId="77777777" w:rsidR="003C7310" w:rsidRPr="00BA13D6" w:rsidRDefault="003C7310" w:rsidP="003C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  <w:snapToGrid w:val="0"/>
          <w:color w:val="000000"/>
        </w:rPr>
        <w:t>Natura obbligatoria o facoltativa del conferimento dei dati</w:t>
      </w:r>
      <w:r w:rsidRPr="00BA13D6">
        <w:rPr>
          <w:rFonts w:ascii="Arial" w:hAnsi="Arial" w:cs="Arial"/>
          <w:snapToGrid w:val="0"/>
          <w:color w:val="000000"/>
        </w:rPr>
        <w:t xml:space="preserve"> </w:t>
      </w:r>
    </w:p>
    <w:p w14:paraId="19650CA0" w14:textId="77777777" w:rsidR="003C7310" w:rsidRPr="00BA13D6" w:rsidRDefault="003C7310" w:rsidP="003C731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 xml:space="preserve">Affinché la scuola possa svolgere </w:t>
      </w:r>
      <w:r>
        <w:rPr>
          <w:rFonts w:ascii="Arial" w:hAnsi="Arial" w:cs="Arial"/>
          <w:sz w:val="20"/>
          <w:szCs w:val="20"/>
        </w:rPr>
        <w:t>a</w:t>
      </w:r>
      <w:r w:rsidRPr="00BA13D6">
        <w:rPr>
          <w:rFonts w:ascii="Arial" w:hAnsi="Arial" w:cs="Arial"/>
          <w:sz w:val="20"/>
          <w:szCs w:val="20"/>
        </w:rPr>
        <w:t xml:space="preserve">l trattamento definito nelle finalità/modalità, gli Interessati sono tenuti a conferire tutti i dati personali </w:t>
      </w:r>
      <w:r w:rsidRPr="00BA13D6">
        <w:rPr>
          <w:rFonts w:ascii="Arial" w:hAnsi="Arial" w:cs="Arial"/>
          <w:sz w:val="20"/>
          <w:szCs w:val="20"/>
          <w:u w:val="single"/>
        </w:rPr>
        <w:t>obbligatori</w:t>
      </w:r>
      <w:r w:rsidRPr="00BA13D6">
        <w:rPr>
          <w:rFonts w:ascii="Arial" w:hAnsi="Arial" w:cs="Arial"/>
          <w:sz w:val="20"/>
          <w:szCs w:val="20"/>
        </w:rPr>
        <w:t xml:space="preserve"> e possono presentare ulteriori dati </w:t>
      </w:r>
      <w:r w:rsidRPr="00BA13D6">
        <w:rPr>
          <w:rFonts w:ascii="Arial" w:hAnsi="Arial" w:cs="Arial"/>
          <w:sz w:val="20"/>
          <w:szCs w:val="20"/>
          <w:u w:val="single"/>
        </w:rPr>
        <w:t>facoltativi</w:t>
      </w:r>
      <w:r w:rsidRPr="00BA13D6">
        <w:rPr>
          <w:rFonts w:ascii="Arial" w:hAnsi="Arial" w:cs="Arial"/>
          <w:sz w:val="20"/>
          <w:szCs w:val="20"/>
        </w:rPr>
        <w:t xml:space="preserve"> per ottenere benefici individuali di condizione o di merito.</w:t>
      </w:r>
    </w:p>
    <w:p w14:paraId="54A226D2" w14:textId="77777777" w:rsidR="003C7310" w:rsidRPr="00BA13D6" w:rsidRDefault="003C7310" w:rsidP="003C731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b/>
          <w:bCs/>
          <w:sz w:val="20"/>
          <w:szCs w:val="20"/>
        </w:rPr>
        <w:t>Dati obbligatori:</w:t>
      </w:r>
      <w:r w:rsidRPr="00BA13D6">
        <w:rPr>
          <w:rFonts w:ascii="Arial" w:hAnsi="Arial" w:cs="Arial"/>
          <w:sz w:val="20"/>
          <w:szCs w:val="20"/>
        </w:rPr>
        <w:t xml:space="preserve"> dati anagrafici completi, curricolo e titoli degli studi, abilitazioni, curricolo del servizio, riferimenti familiari.</w:t>
      </w:r>
    </w:p>
    <w:p w14:paraId="6BB8382D" w14:textId="77777777" w:rsidR="003C7310" w:rsidRPr="00BA13D6" w:rsidRDefault="003C7310" w:rsidP="003C731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b/>
          <w:bCs/>
          <w:sz w:val="20"/>
          <w:szCs w:val="20"/>
        </w:rPr>
        <w:t xml:space="preserve">Dati facoltativi: </w:t>
      </w:r>
      <w:r w:rsidRPr="00BA13D6">
        <w:rPr>
          <w:rFonts w:ascii="Arial" w:hAnsi="Arial" w:cs="Arial"/>
          <w:sz w:val="20"/>
          <w:szCs w:val="20"/>
        </w:rPr>
        <w:t>Dati necessari per attivare servizi su richiesta e per ricevere benefici individuali di merito e di condizione (patologie, esenzioni, permessi, distaccamenti, ecc.).</w:t>
      </w:r>
    </w:p>
    <w:p w14:paraId="15501A26" w14:textId="77777777" w:rsidR="003C7310" w:rsidRDefault="003C7310" w:rsidP="003C731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 xml:space="preserve">Si evidenzia la possibile acquisizione d’immagini (foto/video) dei dipendenti inerenti attività scolastiche </w:t>
      </w:r>
      <w:r>
        <w:rPr>
          <w:rFonts w:ascii="Arial" w:hAnsi="Arial" w:cs="Arial"/>
          <w:sz w:val="20"/>
          <w:szCs w:val="20"/>
        </w:rPr>
        <w:t>istituzionali</w:t>
      </w:r>
      <w:r w:rsidRPr="00BA13D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rogetti</w:t>
      </w:r>
      <w:r w:rsidRPr="00BA13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corsi,</w:t>
      </w:r>
      <w:r w:rsidRPr="00BA13D6">
        <w:rPr>
          <w:rFonts w:ascii="Arial" w:hAnsi="Arial" w:cs="Arial"/>
          <w:sz w:val="20"/>
          <w:szCs w:val="20"/>
        </w:rPr>
        <w:t xml:space="preserve"> ecc.). Sulla diffusione di tali dati, effettuata con mezzi propri della scuola (sito</w:t>
      </w:r>
      <w:r>
        <w:rPr>
          <w:rFonts w:ascii="Arial" w:hAnsi="Arial" w:cs="Arial"/>
          <w:sz w:val="20"/>
          <w:szCs w:val="20"/>
        </w:rPr>
        <w:t xml:space="preserve"> web</w:t>
      </w:r>
      <w:r w:rsidRPr="00BA13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cial, ecc.), gli </w:t>
      </w:r>
      <w:r w:rsidRPr="00BA13D6">
        <w:rPr>
          <w:rFonts w:ascii="Arial" w:hAnsi="Arial" w:cs="Arial"/>
          <w:sz w:val="20"/>
          <w:szCs w:val="20"/>
        </w:rPr>
        <w:t>interessati possono esercitare in qualsiasi momento i diritti di blocco e</w:t>
      </w:r>
      <w:r>
        <w:rPr>
          <w:rFonts w:ascii="Arial" w:hAnsi="Arial" w:cs="Arial"/>
          <w:sz w:val="20"/>
          <w:szCs w:val="20"/>
        </w:rPr>
        <w:t xml:space="preserve"> cancellazione.</w:t>
      </w:r>
      <w:r w:rsidRPr="00BA13D6">
        <w:rPr>
          <w:rFonts w:ascii="Arial" w:hAnsi="Arial" w:cs="Arial"/>
          <w:sz w:val="20"/>
          <w:szCs w:val="20"/>
        </w:rPr>
        <w:t xml:space="preserve"> </w:t>
      </w:r>
    </w:p>
    <w:p w14:paraId="3D07EAC3" w14:textId="77777777" w:rsidR="003C7310" w:rsidRPr="00BA13D6" w:rsidRDefault="003C7310" w:rsidP="003C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</w:rPr>
        <w:t>Conseguenze di un eventuale rifiuto di conferimento</w:t>
      </w:r>
    </w:p>
    <w:p w14:paraId="73C61533" w14:textId="77777777" w:rsidR="003C7310" w:rsidRPr="00BA13D6" w:rsidRDefault="003C7310" w:rsidP="003C7310">
      <w:pPr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consenso per il trattamento di dati </w:t>
      </w:r>
      <w:r w:rsidRPr="00556F84">
        <w:rPr>
          <w:rFonts w:ascii="Arial" w:hAnsi="Arial" w:cs="Arial"/>
          <w:b/>
        </w:rPr>
        <w:t>obbligatori</w:t>
      </w:r>
      <w:r>
        <w:rPr>
          <w:rFonts w:ascii="Arial" w:hAnsi="Arial" w:cs="Arial"/>
        </w:rPr>
        <w:t xml:space="preserve"> e funzionali alla gestione del rapporto di lavoro non è dovuto in virtù dell’adempimento del titolare ad obblighi di legge.</w:t>
      </w:r>
    </w:p>
    <w:p w14:paraId="112847FB" w14:textId="77777777" w:rsidR="003C7310" w:rsidRPr="00BA13D6" w:rsidRDefault="003C7310" w:rsidP="003C731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 xml:space="preserve">Il mancato conferimento dei dati </w:t>
      </w:r>
      <w:r w:rsidRPr="00BA13D6">
        <w:rPr>
          <w:rFonts w:ascii="Arial" w:hAnsi="Arial" w:cs="Arial"/>
          <w:b/>
          <w:bCs/>
          <w:sz w:val="20"/>
          <w:szCs w:val="20"/>
        </w:rPr>
        <w:t>facoltativi</w:t>
      </w:r>
      <w:r w:rsidRPr="00BA13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zionali al conseguimento di vantaggi/diritti di natura economica e/o sanitaria, </w:t>
      </w:r>
      <w:r w:rsidRPr="00BA13D6">
        <w:rPr>
          <w:rFonts w:ascii="Arial" w:hAnsi="Arial" w:cs="Arial"/>
          <w:sz w:val="20"/>
          <w:szCs w:val="20"/>
        </w:rPr>
        <w:t xml:space="preserve">non consentirà al dipendente di fruire </w:t>
      </w:r>
      <w:r>
        <w:rPr>
          <w:rFonts w:ascii="Arial" w:hAnsi="Arial" w:cs="Arial"/>
          <w:sz w:val="20"/>
          <w:szCs w:val="20"/>
        </w:rPr>
        <w:t>degli stessi</w:t>
      </w:r>
      <w:r w:rsidRPr="00BA13D6">
        <w:rPr>
          <w:rFonts w:ascii="Arial" w:hAnsi="Arial" w:cs="Arial"/>
          <w:sz w:val="20"/>
          <w:szCs w:val="20"/>
        </w:rPr>
        <w:t>.</w:t>
      </w:r>
    </w:p>
    <w:p w14:paraId="515E24CD" w14:textId="77777777" w:rsidR="003C7310" w:rsidRPr="00BA13D6" w:rsidRDefault="003C7310" w:rsidP="003C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  <w:snapToGrid w:val="0"/>
          <w:color w:val="000000"/>
        </w:rPr>
        <w:t>Soggetti e Categorie destinatari dei dati e ambiti di Comunicazione/Diffusione</w:t>
      </w:r>
    </w:p>
    <w:p w14:paraId="23B6A44A" w14:textId="77777777" w:rsidR="003C7310" w:rsidRPr="00BA13D6" w:rsidRDefault="003C7310" w:rsidP="003C731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sz w:val="20"/>
          <w:szCs w:val="20"/>
        </w:rPr>
        <w:t xml:space="preserve">La comunicazione/diffusione, in osservanza delle norme, riguarda i soli dati </w:t>
      </w:r>
      <w:r w:rsidRPr="00BA13D6">
        <w:rPr>
          <w:rFonts w:ascii="Arial" w:hAnsi="Arial" w:cs="Arial"/>
          <w:b/>
          <w:bCs/>
          <w:sz w:val="20"/>
          <w:szCs w:val="20"/>
        </w:rPr>
        <w:t>consentiti</w:t>
      </w:r>
      <w:r w:rsidRPr="00BA13D6">
        <w:rPr>
          <w:rFonts w:ascii="Arial" w:hAnsi="Arial" w:cs="Arial"/>
          <w:sz w:val="20"/>
          <w:szCs w:val="20"/>
        </w:rPr>
        <w:t xml:space="preserve"> e per le sole </w:t>
      </w:r>
      <w:r w:rsidRPr="006909E8">
        <w:rPr>
          <w:rFonts w:ascii="Arial" w:hAnsi="Arial" w:cs="Arial"/>
          <w:b/>
          <w:sz w:val="20"/>
          <w:szCs w:val="20"/>
        </w:rPr>
        <w:t>finalità istituzionali obbligatorie</w:t>
      </w:r>
      <w:r w:rsidRPr="00BA13D6">
        <w:rPr>
          <w:rFonts w:ascii="Arial" w:hAnsi="Arial" w:cs="Arial"/>
          <w:sz w:val="20"/>
          <w:szCs w:val="20"/>
        </w:rPr>
        <w:t>.</w:t>
      </w:r>
    </w:p>
    <w:p w14:paraId="30C9803A" w14:textId="77777777" w:rsidR="003C7310" w:rsidRPr="00BA13D6" w:rsidRDefault="003C7310" w:rsidP="003C731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b/>
          <w:bCs/>
          <w:sz w:val="20"/>
          <w:szCs w:val="20"/>
          <w:u w:val="single"/>
        </w:rPr>
        <w:t>Comunicazione</w:t>
      </w:r>
      <w:r w:rsidRPr="00BA13D6">
        <w:rPr>
          <w:rFonts w:ascii="Arial" w:hAnsi="Arial" w:cs="Arial"/>
          <w:sz w:val="20"/>
          <w:szCs w:val="20"/>
        </w:rPr>
        <w:t>: ad enti pubblici e soggetti privati in osservanza di leggi, contratti e regolamenti: MIUR ed enti affini, enti locali e territoriali, enti/funzionari pubblici per verifiche/controlli, enti della salute, enti erariali, enti assistenziali, aziende d’accoglienza, aziende assicurative, aziende di trasporto, partner di formazione e di attività educative, istituti tesorieri, sindacati per delega.</w:t>
      </w:r>
    </w:p>
    <w:p w14:paraId="3D4906A4" w14:textId="77777777" w:rsidR="003C7310" w:rsidRPr="00BA13D6" w:rsidRDefault="003C7310" w:rsidP="003C731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A13D6">
        <w:rPr>
          <w:rFonts w:ascii="Arial" w:hAnsi="Arial" w:cs="Arial"/>
          <w:b/>
          <w:bCs/>
          <w:sz w:val="20"/>
          <w:szCs w:val="20"/>
          <w:u w:val="single"/>
        </w:rPr>
        <w:t>Diffusione</w:t>
      </w:r>
      <w:r w:rsidRPr="00BA13D6">
        <w:rPr>
          <w:rFonts w:ascii="Arial" w:hAnsi="Arial" w:cs="Arial"/>
          <w:sz w:val="20"/>
          <w:szCs w:val="20"/>
        </w:rPr>
        <w:t xml:space="preserve">: per </w:t>
      </w:r>
      <w:r w:rsidRPr="00BA13D6">
        <w:rPr>
          <w:rFonts w:ascii="Arial" w:hAnsi="Arial" w:cs="Arial"/>
          <w:b/>
          <w:bCs/>
          <w:sz w:val="20"/>
          <w:szCs w:val="20"/>
        </w:rPr>
        <w:t>eventuali ed esclusivi obblighi di leg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/o attività istituzionali</w:t>
      </w:r>
      <w:r w:rsidRPr="00BA13D6">
        <w:rPr>
          <w:rFonts w:ascii="Arial" w:hAnsi="Arial" w:cs="Arial"/>
          <w:sz w:val="20"/>
          <w:szCs w:val="20"/>
        </w:rPr>
        <w:t xml:space="preserve">, nei soli casi dovuti, all'Albo </w:t>
      </w:r>
      <w:r>
        <w:rPr>
          <w:rFonts w:ascii="Arial" w:hAnsi="Arial" w:cs="Arial"/>
          <w:sz w:val="20"/>
          <w:szCs w:val="20"/>
        </w:rPr>
        <w:t xml:space="preserve">e sul sito web </w:t>
      </w:r>
      <w:r w:rsidRPr="00BA13D6">
        <w:rPr>
          <w:rFonts w:ascii="Arial" w:hAnsi="Arial" w:cs="Arial"/>
          <w:sz w:val="20"/>
          <w:szCs w:val="20"/>
        </w:rPr>
        <w:t>e mediante altri mezzi di diffusione della scuola.</w:t>
      </w:r>
    </w:p>
    <w:p w14:paraId="359085B0" w14:textId="77777777" w:rsidR="003C7310" w:rsidRPr="00BA13D6" w:rsidRDefault="003C7310" w:rsidP="003C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>
        <w:rPr>
          <w:rFonts w:ascii="Arial" w:hAnsi="Arial" w:cs="Arial"/>
          <w:b/>
          <w:bCs/>
          <w:snapToGrid w:val="0"/>
          <w:color w:val="000000"/>
        </w:rPr>
        <w:t>Conservazione dei dati</w:t>
      </w:r>
    </w:p>
    <w:p w14:paraId="04658F0D" w14:textId="77777777" w:rsidR="003C7310" w:rsidRPr="00BA13D6" w:rsidRDefault="003C7310" w:rsidP="003C731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 dati vengono conservati per il periodo necessario alla gestione del rapporto tra il Titolare e l’interessato; la durata è stabilita da specifiche norme e regolamenti o secondo criteri adeguati allo specifico trattamento di volta in volta effettuato. </w:t>
      </w:r>
    </w:p>
    <w:p w14:paraId="472D9E98" w14:textId="77777777" w:rsidR="003C7310" w:rsidRPr="00BA13D6" w:rsidRDefault="003C7310" w:rsidP="003C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  <w:snapToGrid w:val="0"/>
          <w:color w:val="000000"/>
        </w:rPr>
        <w:t>Diritt</w:t>
      </w:r>
      <w:r>
        <w:rPr>
          <w:rFonts w:ascii="Arial" w:hAnsi="Arial" w:cs="Arial"/>
          <w:b/>
          <w:bCs/>
          <w:snapToGrid w:val="0"/>
          <w:color w:val="000000"/>
        </w:rPr>
        <w:t xml:space="preserve">i </w:t>
      </w:r>
      <w:r w:rsidRPr="00BA13D6">
        <w:rPr>
          <w:rFonts w:ascii="Arial" w:hAnsi="Arial" w:cs="Arial"/>
          <w:b/>
          <w:bCs/>
          <w:snapToGrid w:val="0"/>
          <w:color w:val="000000"/>
        </w:rPr>
        <w:t>dell’Interessato</w:t>
      </w:r>
    </w:p>
    <w:p w14:paraId="3C2A01E3" w14:textId="77777777" w:rsidR="003C7310" w:rsidRPr="00BA13D6" w:rsidRDefault="003C7310" w:rsidP="003C7310">
      <w:pPr>
        <w:pStyle w:val="Testonormale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L’Interessato può far valere i </w:t>
      </w:r>
      <w:r>
        <w:rPr>
          <w:rFonts w:ascii="Arial" w:hAnsi="Arial" w:cs="Arial"/>
        </w:rPr>
        <w:t xml:space="preserve">propri </w:t>
      </w:r>
      <w:r w:rsidRPr="00BA13D6">
        <w:rPr>
          <w:rFonts w:ascii="Arial" w:hAnsi="Arial" w:cs="Arial"/>
        </w:rPr>
        <w:t xml:space="preserve">diritti nei confronti del Titolare del trattamento, chiedendo notizie sui dati personali in relazione a: origine, raccolta, finalità, modalità, processo logico applicato e può esercitare i diritti su: </w:t>
      </w:r>
      <w:r>
        <w:rPr>
          <w:rFonts w:ascii="Arial" w:hAnsi="Arial" w:cs="Arial"/>
        </w:rPr>
        <w:t>accesso, rettifica</w:t>
      </w:r>
      <w:r w:rsidRPr="00BA13D6">
        <w:rPr>
          <w:rFonts w:ascii="Arial" w:hAnsi="Arial" w:cs="Arial"/>
        </w:rPr>
        <w:t>, cancellazioni</w:t>
      </w:r>
      <w:r>
        <w:rPr>
          <w:rFonts w:ascii="Arial" w:hAnsi="Arial" w:cs="Arial"/>
        </w:rPr>
        <w:t xml:space="preserve"> (oblio)</w:t>
      </w:r>
      <w:r w:rsidRPr="00BA13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imitazione</w:t>
      </w:r>
      <w:r w:rsidRPr="00BA13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’interessato che riscontra violazione del trattamento dei propri dati può proporre reclamo all’autorità di controllo. L’interessato ha il diritto di revocare il proprio consenso prestato per una o più specifiche attività senza pregiudicare la liceità del trattamento basata sul precedente consenso.</w:t>
      </w:r>
      <w:r w:rsidRPr="00BA13D6">
        <w:rPr>
          <w:rFonts w:ascii="Arial" w:hAnsi="Arial" w:cs="Arial"/>
        </w:rPr>
        <w:t xml:space="preserve"> Il personale amministrativo di segreteria, opportunamente istruito, è incaricato per fornire all'Interessato informazioni ed elementi documentali adeguati alle richieste avanzate e consentiti dalle norme.</w:t>
      </w:r>
    </w:p>
    <w:p w14:paraId="3297450C" w14:textId="77777777" w:rsidR="003C7310" w:rsidRPr="00BA13D6" w:rsidRDefault="003C7310" w:rsidP="003C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 w:rsidRPr="00BA13D6">
        <w:rPr>
          <w:rFonts w:ascii="Arial" w:hAnsi="Arial" w:cs="Arial"/>
          <w:b/>
          <w:bCs/>
        </w:rPr>
        <w:t xml:space="preserve">Principi applicabili al trattamento di </w:t>
      </w:r>
      <w:r>
        <w:rPr>
          <w:rFonts w:ascii="Arial" w:hAnsi="Arial" w:cs="Arial"/>
          <w:b/>
          <w:bCs/>
        </w:rPr>
        <w:t>categorie particolari di dati personali (</w:t>
      </w:r>
      <w:r w:rsidRPr="00BA13D6">
        <w:rPr>
          <w:rFonts w:ascii="Arial" w:hAnsi="Arial" w:cs="Arial"/>
          <w:b/>
          <w:bCs/>
        </w:rPr>
        <w:t>sensibili e giudiziari</w:t>
      </w:r>
      <w:r>
        <w:rPr>
          <w:rFonts w:ascii="Arial" w:hAnsi="Arial" w:cs="Arial"/>
          <w:b/>
          <w:bCs/>
        </w:rPr>
        <w:t>)</w:t>
      </w:r>
    </w:p>
    <w:p w14:paraId="7040A031" w14:textId="77777777" w:rsidR="003C7310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13D6">
        <w:rPr>
          <w:rFonts w:ascii="Arial" w:hAnsi="Arial" w:cs="Arial"/>
        </w:rPr>
        <w:t xml:space="preserve">Eventuali richieste, raccolte, trattamenti di </w:t>
      </w:r>
      <w:r>
        <w:rPr>
          <w:rFonts w:ascii="Arial" w:hAnsi="Arial" w:cs="Arial"/>
        </w:rPr>
        <w:t>categorie particolari di dati (sensibili e giudiziari)</w:t>
      </w:r>
      <w:r w:rsidRPr="00BA13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vvengono</w:t>
      </w:r>
      <w:r w:rsidRPr="00BA1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:</w:t>
      </w:r>
    </w:p>
    <w:p w14:paraId="7A4E78E6" w14:textId="77777777" w:rsidR="003C7310" w:rsidRDefault="003C7310" w:rsidP="003C7310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essato ha prestato il proprio consenso esplicito al trattamento di tali dati</w:t>
      </w:r>
    </w:p>
    <w:p w14:paraId="2F810E8F" w14:textId="77777777" w:rsidR="003C7310" w:rsidRDefault="003C7310" w:rsidP="003C7310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assolvere gli obblighi ed esercitare i diritti specifici dell’interessato o del Titolare</w:t>
      </w:r>
      <w:r w:rsidRPr="00BA13D6">
        <w:rPr>
          <w:rFonts w:ascii="Arial" w:hAnsi="Arial" w:cs="Arial"/>
        </w:rPr>
        <w:t xml:space="preserve"> </w:t>
      </w:r>
    </w:p>
    <w:p w14:paraId="0518594C" w14:textId="77777777" w:rsidR="003C7310" w:rsidRDefault="003C7310" w:rsidP="003C7310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tutelare un interesse vitale dell’interessato</w:t>
      </w:r>
    </w:p>
    <w:p w14:paraId="122667D1" w14:textId="77777777" w:rsidR="003C7310" w:rsidRDefault="003C7310" w:rsidP="003C7310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riguarda dati resi manifestamente pubblici dall’interessato</w:t>
      </w:r>
    </w:p>
    <w:p w14:paraId="66698109" w14:textId="77777777" w:rsidR="003C7310" w:rsidRDefault="003C7310" w:rsidP="003C7310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accertare, esercitare o difendere un diritto in sede giudiziaria o quando le autorità esercitino le loro funzioni giurisdizionali</w:t>
      </w:r>
    </w:p>
    <w:p w14:paraId="78881460" w14:textId="77777777" w:rsidR="003C7310" w:rsidRDefault="003C7310" w:rsidP="003C7310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motivi di interesse pubblico rilevante sulla base del diritto dell’Unione e degli Stati membri</w:t>
      </w:r>
    </w:p>
    <w:p w14:paraId="1782AC7A" w14:textId="77777777" w:rsidR="003C7310" w:rsidRDefault="003C7310" w:rsidP="003C7310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è necessario per finalità di medicina preventiva o del lavoro, valutazione della capacità lavorativa del dipendente, diagnosi, assistenza e/o terapia</w:t>
      </w:r>
    </w:p>
    <w:p w14:paraId="0B1F72B4" w14:textId="77777777" w:rsidR="003C7310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unque per</w:t>
      </w:r>
      <w:r w:rsidRPr="00BA13D6">
        <w:rPr>
          <w:rFonts w:ascii="Arial" w:hAnsi="Arial" w:cs="Arial"/>
        </w:rPr>
        <w:t xml:space="preserve"> </w:t>
      </w:r>
      <w:r w:rsidRPr="00BA13D6">
        <w:rPr>
          <w:rFonts w:ascii="Arial" w:hAnsi="Arial" w:cs="Arial"/>
          <w:b/>
          <w:bCs/>
        </w:rPr>
        <w:t>compiti</w:t>
      </w:r>
      <w:r w:rsidRPr="00BA13D6">
        <w:rPr>
          <w:rFonts w:ascii="Arial" w:hAnsi="Arial" w:cs="Arial"/>
        </w:rPr>
        <w:t xml:space="preserve"> istituzionali didattici, organizzativi, amministrativi e per trattamenti che non potrebbero essere adempiuti mediante dati di natura diversa</w:t>
      </w:r>
      <w:r>
        <w:rPr>
          <w:rFonts w:ascii="Arial" w:hAnsi="Arial" w:cs="Arial"/>
        </w:rPr>
        <w:t>.</w:t>
      </w:r>
    </w:p>
    <w:p w14:paraId="50802793" w14:textId="77777777" w:rsidR="003C7310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di dati relativi a condanne penali e reati avviene soltanto sotto il controllo dell’autorità pubblica.</w:t>
      </w:r>
    </w:p>
    <w:p w14:paraId="5F7B177B" w14:textId="77777777" w:rsidR="003C7310" w:rsidRPr="00BA13D6" w:rsidRDefault="003C7310" w:rsidP="003C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napToGrid w:val="0"/>
          <w:color w:val="000000"/>
        </w:rPr>
      </w:pPr>
      <w:r>
        <w:rPr>
          <w:rFonts w:ascii="Arial" w:hAnsi="Arial" w:cs="Arial"/>
          <w:b/>
          <w:bCs/>
        </w:rPr>
        <w:t>Responsabile della Protezione dei Dati (RPD)</w:t>
      </w:r>
    </w:p>
    <w:p w14:paraId="1040A4CD" w14:textId="77777777" w:rsidR="003C7310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t.ssa Anna CIMA, sede legale </w:t>
      </w:r>
      <w:r w:rsidRPr="00214684">
        <w:rPr>
          <w:rFonts w:ascii="Arial" w:hAnsi="Arial" w:cs="Arial"/>
        </w:rPr>
        <w:t>Via Dogana, 295</w:t>
      </w:r>
      <w:r>
        <w:rPr>
          <w:rFonts w:ascii="Arial" w:hAnsi="Arial" w:cs="Arial"/>
        </w:rPr>
        <w:t xml:space="preserve"> – </w:t>
      </w:r>
      <w:r w:rsidRPr="00214684">
        <w:rPr>
          <w:rFonts w:ascii="Arial" w:hAnsi="Arial" w:cs="Arial"/>
        </w:rPr>
        <w:t>8703</w:t>
      </w:r>
      <w:r>
        <w:rPr>
          <w:rFonts w:ascii="Arial" w:hAnsi="Arial" w:cs="Arial"/>
        </w:rPr>
        <w:t xml:space="preserve">2 </w:t>
      </w:r>
      <w:r w:rsidRPr="00214684">
        <w:rPr>
          <w:rFonts w:ascii="Arial" w:hAnsi="Arial" w:cs="Arial"/>
        </w:rPr>
        <w:t>Amantea (CS</w:t>
      </w:r>
      <w:r>
        <w:rPr>
          <w:rFonts w:ascii="Arial" w:hAnsi="Arial" w:cs="Arial"/>
        </w:rPr>
        <w:t xml:space="preserve">), </w:t>
      </w:r>
      <w:r w:rsidRPr="00214684">
        <w:rPr>
          <w:rFonts w:ascii="Arial" w:hAnsi="Arial" w:cs="Arial"/>
        </w:rPr>
        <w:t>Tel. 0982.41460</w:t>
      </w:r>
    </w:p>
    <w:p w14:paraId="1AFEFB28" w14:textId="77777777" w:rsidR="003C7310" w:rsidRPr="00214684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4684">
        <w:rPr>
          <w:rFonts w:ascii="Arial" w:hAnsi="Arial" w:cs="Arial"/>
        </w:rPr>
        <w:t xml:space="preserve">e-mail </w:t>
      </w:r>
      <w:r w:rsidRPr="009C535A">
        <w:rPr>
          <w:rFonts w:ascii="Arial" w:hAnsi="Arial" w:cs="Arial"/>
        </w:rPr>
        <w:t>indica@infocima.it</w:t>
      </w:r>
      <w:r>
        <w:rPr>
          <w:rFonts w:ascii="Arial" w:hAnsi="Arial" w:cs="Arial"/>
        </w:rPr>
        <w:t xml:space="preserve">, </w:t>
      </w:r>
      <w:r w:rsidRPr="00214684">
        <w:rPr>
          <w:rFonts w:ascii="Arial" w:hAnsi="Arial" w:cs="Arial"/>
        </w:rPr>
        <w:t xml:space="preserve">Pec </w:t>
      </w:r>
      <w:r w:rsidRPr="009C535A">
        <w:rPr>
          <w:rFonts w:ascii="Arial" w:hAnsi="Arial" w:cs="Arial"/>
        </w:rPr>
        <w:t>info@pec.infocima.it</w:t>
      </w:r>
    </w:p>
    <w:p w14:paraId="42F5E73A" w14:textId="77777777" w:rsidR="003C7310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B470A9" w14:textId="77777777" w:rsidR="003C7310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 Informative riguardo i Trattamenti dati specifici vengono pubblicati dal Titolare al verificarsi delle circostanze specifiche e delle necessità.</w:t>
      </w:r>
    </w:p>
    <w:p w14:paraId="1B53065F" w14:textId="77777777" w:rsidR="003C7310" w:rsidRDefault="003C7310" w:rsidP="003C7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59B4AB" w14:textId="77777777" w:rsidR="00A12C02" w:rsidRDefault="00A12C02" w:rsidP="00A12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Per il Titolare del Trattamento</w:t>
      </w:r>
    </w:p>
    <w:p w14:paraId="66668CEF" w14:textId="77777777" w:rsidR="007B6698" w:rsidRPr="006F7AF9" w:rsidRDefault="007B6698" w:rsidP="007B6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</w:rPr>
      </w:pPr>
      <w:r w:rsidRPr="006F7AF9">
        <w:rPr>
          <w:rFonts w:ascii="Arial" w:hAnsi="Arial" w:cs="Arial"/>
        </w:rPr>
        <w:t>La Dirigente Scolastica, Prof.ssa  Angela De Carlo</w:t>
      </w:r>
    </w:p>
    <w:p w14:paraId="07399BF2" w14:textId="77777777" w:rsidR="007B6698" w:rsidRPr="006F7AF9" w:rsidRDefault="007B6698" w:rsidP="007B6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6F7AF9">
        <w:rPr>
          <w:rFonts w:ascii="Arial" w:hAnsi="Arial" w:cs="Arial"/>
        </w:rPr>
        <w:t xml:space="preserve">                                    (Firma autografa sostituita a mezzo stampa ai sensi dell’art. 3 comma 2 D.lgs n° 9/93)</w:t>
      </w:r>
    </w:p>
    <w:p w14:paraId="5B283178" w14:textId="6AD8C1A3" w:rsidR="003C7310" w:rsidRDefault="003C7310" w:rsidP="003C7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188983AD" w14:textId="6E8D4841" w:rsidR="007B6698" w:rsidRDefault="007B6698" w:rsidP="003C7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3D19DF99" w14:textId="24A3BF55" w:rsidR="007B6698" w:rsidRDefault="007B6698" w:rsidP="003C7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38EFF60C" w14:textId="68BEFFDA" w:rsidR="007B6698" w:rsidRDefault="007B6698" w:rsidP="003C7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026A31B4" w14:textId="77777777" w:rsidR="007B6698" w:rsidRDefault="007B6698" w:rsidP="003C7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2FFEA2F5" w14:textId="77777777" w:rsidR="003C7310" w:rsidRDefault="003C7310" w:rsidP="003C7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56BE6D17" w14:textId="286B5502" w:rsidR="003C7310" w:rsidRDefault="003C7310" w:rsidP="003C7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**SEGUE ELENCO C.S. PER FIRME DI PRESA VISIONE***</w:t>
      </w:r>
    </w:p>
    <w:p w14:paraId="5B30E51A" w14:textId="1EC95DCB" w:rsidR="009C2993" w:rsidRPr="0009456C" w:rsidRDefault="009C2993" w:rsidP="003C73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9C2993" w:rsidRPr="0009456C" w:rsidSect="007472BC">
      <w:pgSz w:w="11907" w:h="16840" w:code="9"/>
      <w:pgMar w:top="851" w:right="1134" w:bottom="1134" w:left="1134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4B348" w14:textId="77777777" w:rsidR="00316DA1" w:rsidRDefault="00316DA1">
      <w:r>
        <w:separator/>
      </w:r>
    </w:p>
  </w:endnote>
  <w:endnote w:type="continuationSeparator" w:id="0">
    <w:p w14:paraId="4DEFE009" w14:textId="77777777" w:rsidR="00316DA1" w:rsidRDefault="0031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Ast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08351" w14:textId="77777777" w:rsidR="00316DA1" w:rsidRDefault="00316DA1">
      <w:r>
        <w:separator/>
      </w:r>
    </w:p>
  </w:footnote>
  <w:footnote w:type="continuationSeparator" w:id="0">
    <w:p w14:paraId="07ABD828" w14:textId="77777777" w:rsidR="00316DA1" w:rsidRDefault="00316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15"/>
    <w:multiLevelType w:val="hybridMultilevel"/>
    <w:tmpl w:val="7786F4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1E0B"/>
    <w:multiLevelType w:val="hybridMultilevel"/>
    <w:tmpl w:val="60C603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0D0"/>
    <w:multiLevelType w:val="hybridMultilevel"/>
    <w:tmpl w:val="112414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213C"/>
    <w:multiLevelType w:val="hybridMultilevel"/>
    <w:tmpl w:val="5E762A0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D7D"/>
    <w:multiLevelType w:val="hybridMultilevel"/>
    <w:tmpl w:val="B4AEF5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5553"/>
    <w:multiLevelType w:val="hybridMultilevel"/>
    <w:tmpl w:val="31F886E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0FFF"/>
    <w:multiLevelType w:val="hybridMultilevel"/>
    <w:tmpl w:val="C97C39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3E4"/>
    <w:multiLevelType w:val="hybridMultilevel"/>
    <w:tmpl w:val="7F60F19E"/>
    <w:lvl w:ilvl="0" w:tplc="C5EEE52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48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EF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01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A6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24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45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6D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5500B"/>
    <w:multiLevelType w:val="hybridMultilevel"/>
    <w:tmpl w:val="CAF6D908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3BF7"/>
    <w:multiLevelType w:val="hybridMultilevel"/>
    <w:tmpl w:val="68AC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050AC"/>
    <w:multiLevelType w:val="hybridMultilevel"/>
    <w:tmpl w:val="1D5A6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4D0F"/>
    <w:multiLevelType w:val="hybridMultilevel"/>
    <w:tmpl w:val="F58455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E327D"/>
    <w:multiLevelType w:val="hybridMultilevel"/>
    <w:tmpl w:val="F8FC7B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458D3"/>
    <w:multiLevelType w:val="hybridMultilevel"/>
    <w:tmpl w:val="DD187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1185"/>
    <w:multiLevelType w:val="hybridMultilevel"/>
    <w:tmpl w:val="BE2E7FC0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35617B51"/>
    <w:multiLevelType w:val="hybridMultilevel"/>
    <w:tmpl w:val="5FACD5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13C"/>
    <w:multiLevelType w:val="hybridMultilevel"/>
    <w:tmpl w:val="953A73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67F5D"/>
    <w:multiLevelType w:val="hybridMultilevel"/>
    <w:tmpl w:val="B4B64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36C8"/>
    <w:multiLevelType w:val="hybridMultilevel"/>
    <w:tmpl w:val="B2B8D3E4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3B1A"/>
    <w:multiLevelType w:val="hybridMultilevel"/>
    <w:tmpl w:val="4DCAA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3519"/>
    <w:multiLevelType w:val="hybridMultilevel"/>
    <w:tmpl w:val="65D40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5817DC"/>
    <w:multiLevelType w:val="hybridMultilevel"/>
    <w:tmpl w:val="1F08D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0410F"/>
    <w:multiLevelType w:val="hybridMultilevel"/>
    <w:tmpl w:val="3B8C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1629A"/>
    <w:multiLevelType w:val="hybridMultilevel"/>
    <w:tmpl w:val="0F4AC5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3A13"/>
    <w:multiLevelType w:val="hybridMultilevel"/>
    <w:tmpl w:val="3AF41FC2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51D4C"/>
    <w:multiLevelType w:val="hybridMultilevel"/>
    <w:tmpl w:val="952087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6E02"/>
    <w:multiLevelType w:val="hybridMultilevel"/>
    <w:tmpl w:val="18D8766C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F464D"/>
    <w:multiLevelType w:val="hybridMultilevel"/>
    <w:tmpl w:val="75E2E9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6170"/>
    <w:multiLevelType w:val="hybridMultilevel"/>
    <w:tmpl w:val="878A5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C67F6"/>
    <w:multiLevelType w:val="hybridMultilevel"/>
    <w:tmpl w:val="3E7C8C1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43237"/>
    <w:multiLevelType w:val="hybridMultilevel"/>
    <w:tmpl w:val="28BC250E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5590B"/>
    <w:multiLevelType w:val="hybridMultilevel"/>
    <w:tmpl w:val="8C6EFA44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21ED1"/>
    <w:multiLevelType w:val="hybridMultilevel"/>
    <w:tmpl w:val="963AB54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F630027"/>
    <w:multiLevelType w:val="hybridMultilevel"/>
    <w:tmpl w:val="283E1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B4238"/>
    <w:multiLevelType w:val="hybridMultilevel"/>
    <w:tmpl w:val="4448FB5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81C1F"/>
    <w:multiLevelType w:val="hybridMultilevel"/>
    <w:tmpl w:val="053287D0"/>
    <w:lvl w:ilvl="0" w:tplc="10DC1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64F31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C045EE"/>
    <w:multiLevelType w:val="hybridMultilevel"/>
    <w:tmpl w:val="D7961B44"/>
    <w:lvl w:ilvl="0" w:tplc="63B0B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02FAE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9EC08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2A61E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1E5D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C8606B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E9217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54AE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92BAB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F1F1DAC"/>
    <w:multiLevelType w:val="hybridMultilevel"/>
    <w:tmpl w:val="EB304C7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2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</w:num>
  <w:num w:numId="7">
    <w:abstractNumId w:val="0"/>
  </w:num>
  <w:num w:numId="8">
    <w:abstractNumId w:val="35"/>
  </w:num>
  <w:num w:numId="9">
    <w:abstractNumId w:val="24"/>
  </w:num>
  <w:num w:numId="10">
    <w:abstractNumId w:val="39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6"/>
  </w:num>
  <w:num w:numId="16">
    <w:abstractNumId w:val="2"/>
  </w:num>
  <w:num w:numId="17">
    <w:abstractNumId w:val="6"/>
  </w:num>
  <w:num w:numId="18">
    <w:abstractNumId w:val="27"/>
  </w:num>
  <w:num w:numId="19">
    <w:abstractNumId w:val="32"/>
  </w:num>
  <w:num w:numId="20">
    <w:abstractNumId w:val="8"/>
  </w:num>
  <w:num w:numId="21">
    <w:abstractNumId w:val="15"/>
  </w:num>
  <w:num w:numId="22">
    <w:abstractNumId w:val="19"/>
  </w:num>
  <w:num w:numId="23">
    <w:abstractNumId w:val="29"/>
  </w:num>
  <w:num w:numId="24">
    <w:abstractNumId w:val="25"/>
  </w:num>
  <w:num w:numId="25">
    <w:abstractNumId w:val="31"/>
  </w:num>
  <w:num w:numId="26">
    <w:abstractNumId w:val="5"/>
  </w:num>
  <w:num w:numId="27">
    <w:abstractNumId w:val="17"/>
  </w:num>
  <w:num w:numId="28">
    <w:abstractNumId w:val="22"/>
  </w:num>
  <w:num w:numId="29">
    <w:abstractNumId w:val="20"/>
  </w:num>
  <w:num w:numId="30">
    <w:abstractNumId w:val="23"/>
  </w:num>
  <w:num w:numId="31">
    <w:abstractNumId w:val="34"/>
  </w:num>
  <w:num w:numId="32">
    <w:abstractNumId w:val="13"/>
  </w:num>
  <w:num w:numId="33">
    <w:abstractNumId w:val="36"/>
  </w:num>
  <w:num w:numId="34">
    <w:abstractNumId w:val="3"/>
  </w:num>
  <w:num w:numId="35">
    <w:abstractNumId w:val="18"/>
  </w:num>
  <w:num w:numId="36">
    <w:abstractNumId w:val="10"/>
  </w:num>
  <w:num w:numId="37">
    <w:abstractNumId w:val="11"/>
  </w:num>
  <w:num w:numId="38">
    <w:abstractNumId w:val="1"/>
  </w:num>
  <w:num w:numId="39">
    <w:abstractNumId w:val="12"/>
  </w:num>
  <w:num w:numId="40">
    <w:abstractNumId w:val="9"/>
  </w:num>
  <w:num w:numId="41">
    <w:abstractNumId w:val="3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F0"/>
    <w:rsid w:val="00012186"/>
    <w:rsid w:val="0001361A"/>
    <w:rsid w:val="000202FD"/>
    <w:rsid w:val="00021738"/>
    <w:rsid w:val="0002378E"/>
    <w:rsid w:val="00034D77"/>
    <w:rsid w:val="00046D38"/>
    <w:rsid w:val="00046EF3"/>
    <w:rsid w:val="000654C6"/>
    <w:rsid w:val="000729DF"/>
    <w:rsid w:val="00083386"/>
    <w:rsid w:val="00087F5C"/>
    <w:rsid w:val="0009456C"/>
    <w:rsid w:val="000A010D"/>
    <w:rsid w:val="000B452C"/>
    <w:rsid w:val="000B7A92"/>
    <w:rsid w:val="000C0A02"/>
    <w:rsid w:val="000C2397"/>
    <w:rsid w:val="000C2A7D"/>
    <w:rsid w:val="000C35DC"/>
    <w:rsid w:val="000D1BB3"/>
    <w:rsid w:val="000E031C"/>
    <w:rsid w:val="000E1592"/>
    <w:rsid w:val="001005D2"/>
    <w:rsid w:val="00104E40"/>
    <w:rsid w:val="00106982"/>
    <w:rsid w:val="001178BE"/>
    <w:rsid w:val="0013466A"/>
    <w:rsid w:val="001352A6"/>
    <w:rsid w:val="00140932"/>
    <w:rsid w:val="00143082"/>
    <w:rsid w:val="001433BE"/>
    <w:rsid w:val="001538BF"/>
    <w:rsid w:val="001568FD"/>
    <w:rsid w:val="0016093B"/>
    <w:rsid w:val="001630B9"/>
    <w:rsid w:val="001635B0"/>
    <w:rsid w:val="001734A8"/>
    <w:rsid w:val="00177AEE"/>
    <w:rsid w:val="00177D99"/>
    <w:rsid w:val="00180072"/>
    <w:rsid w:val="00185DD1"/>
    <w:rsid w:val="00193893"/>
    <w:rsid w:val="001E0486"/>
    <w:rsid w:val="001F4CAC"/>
    <w:rsid w:val="002106B2"/>
    <w:rsid w:val="00216AFE"/>
    <w:rsid w:val="00223001"/>
    <w:rsid w:val="00223BAD"/>
    <w:rsid w:val="00224C82"/>
    <w:rsid w:val="0022661D"/>
    <w:rsid w:val="002271EC"/>
    <w:rsid w:val="002350AF"/>
    <w:rsid w:val="00235187"/>
    <w:rsid w:val="00235529"/>
    <w:rsid w:val="00251FD4"/>
    <w:rsid w:val="002536D6"/>
    <w:rsid w:val="00257229"/>
    <w:rsid w:val="00265796"/>
    <w:rsid w:val="0027737B"/>
    <w:rsid w:val="00282BD8"/>
    <w:rsid w:val="00292106"/>
    <w:rsid w:val="00292A8C"/>
    <w:rsid w:val="002938A4"/>
    <w:rsid w:val="002C49D5"/>
    <w:rsid w:val="002C55B5"/>
    <w:rsid w:val="002C7285"/>
    <w:rsid w:val="002D4B56"/>
    <w:rsid w:val="00310F82"/>
    <w:rsid w:val="003151E8"/>
    <w:rsid w:val="00316DA1"/>
    <w:rsid w:val="0033328E"/>
    <w:rsid w:val="00334E45"/>
    <w:rsid w:val="00352EF0"/>
    <w:rsid w:val="003536BB"/>
    <w:rsid w:val="00361568"/>
    <w:rsid w:val="0036209F"/>
    <w:rsid w:val="003658D2"/>
    <w:rsid w:val="0037303B"/>
    <w:rsid w:val="003A5EEB"/>
    <w:rsid w:val="003A61CE"/>
    <w:rsid w:val="003B7E00"/>
    <w:rsid w:val="003C7310"/>
    <w:rsid w:val="003D5999"/>
    <w:rsid w:val="003E0C91"/>
    <w:rsid w:val="003E515E"/>
    <w:rsid w:val="003F4267"/>
    <w:rsid w:val="004063D9"/>
    <w:rsid w:val="00430902"/>
    <w:rsid w:val="00446641"/>
    <w:rsid w:val="004509CB"/>
    <w:rsid w:val="00454165"/>
    <w:rsid w:val="004646B1"/>
    <w:rsid w:val="004774C0"/>
    <w:rsid w:val="00482028"/>
    <w:rsid w:val="0048624E"/>
    <w:rsid w:val="0049632C"/>
    <w:rsid w:val="004A1D6E"/>
    <w:rsid w:val="004A36AA"/>
    <w:rsid w:val="004A7414"/>
    <w:rsid w:val="004C5F6F"/>
    <w:rsid w:val="004C6F8A"/>
    <w:rsid w:val="004D387C"/>
    <w:rsid w:val="004D498F"/>
    <w:rsid w:val="004D5865"/>
    <w:rsid w:val="004E136D"/>
    <w:rsid w:val="004F37B0"/>
    <w:rsid w:val="004F4C5E"/>
    <w:rsid w:val="004F72CA"/>
    <w:rsid w:val="00503304"/>
    <w:rsid w:val="00504C6A"/>
    <w:rsid w:val="00510823"/>
    <w:rsid w:val="005127A0"/>
    <w:rsid w:val="00522459"/>
    <w:rsid w:val="00524C3D"/>
    <w:rsid w:val="005279FB"/>
    <w:rsid w:val="00535899"/>
    <w:rsid w:val="00536455"/>
    <w:rsid w:val="00536734"/>
    <w:rsid w:val="005403B7"/>
    <w:rsid w:val="005511EE"/>
    <w:rsid w:val="00557B2B"/>
    <w:rsid w:val="00561D31"/>
    <w:rsid w:val="00566A5C"/>
    <w:rsid w:val="00567FF3"/>
    <w:rsid w:val="005926E2"/>
    <w:rsid w:val="0059464F"/>
    <w:rsid w:val="005B0D18"/>
    <w:rsid w:val="005C7075"/>
    <w:rsid w:val="005C797B"/>
    <w:rsid w:val="005E0054"/>
    <w:rsid w:val="005E5ED9"/>
    <w:rsid w:val="005F4190"/>
    <w:rsid w:val="005F77EC"/>
    <w:rsid w:val="006101FD"/>
    <w:rsid w:val="00657777"/>
    <w:rsid w:val="00657BDA"/>
    <w:rsid w:val="00672394"/>
    <w:rsid w:val="0067257C"/>
    <w:rsid w:val="00677071"/>
    <w:rsid w:val="00691EBB"/>
    <w:rsid w:val="006A5280"/>
    <w:rsid w:val="006A5A2D"/>
    <w:rsid w:val="006B0EE5"/>
    <w:rsid w:val="006B618F"/>
    <w:rsid w:val="006C2A02"/>
    <w:rsid w:val="006C6326"/>
    <w:rsid w:val="006D571C"/>
    <w:rsid w:val="006D6DD0"/>
    <w:rsid w:val="006E40C3"/>
    <w:rsid w:val="006F1C7E"/>
    <w:rsid w:val="006F1DBE"/>
    <w:rsid w:val="0071519E"/>
    <w:rsid w:val="00720BD8"/>
    <w:rsid w:val="00723E69"/>
    <w:rsid w:val="00726AC4"/>
    <w:rsid w:val="0073094C"/>
    <w:rsid w:val="0073523C"/>
    <w:rsid w:val="00742031"/>
    <w:rsid w:val="0074419C"/>
    <w:rsid w:val="007472BC"/>
    <w:rsid w:val="00751368"/>
    <w:rsid w:val="007563AF"/>
    <w:rsid w:val="007641FC"/>
    <w:rsid w:val="00766BF4"/>
    <w:rsid w:val="00772309"/>
    <w:rsid w:val="007739D0"/>
    <w:rsid w:val="00781D1E"/>
    <w:rsid w:val="00786C24"/>
    <w:rsid w:val="00797E54"/>
    <w:rsid w:val="007B1D9E"/>
    <w:rsid w:val="007B6698"/>
    <w:rsid w:val="007E0CD3"/>
    <w:rsid w:val="007E2993"/>
    <w:rsid w:val="007E6709"/>
    <w:rsid w:val="007F70E9"/>
    <w:rsid w:val="0081378B"/>
    <w:rsid w:val="008174E1"/>
    <w:rsid w:val="00827A91"/>
    <w:rsid w:val="008341CE"/>
    <w:rsid w:val="00840699"/>
    <w:rsid w:val="008438C4"/>
    <w:rsid w:val="00871AD0"/>
    <w:rsid w:val="0087354C"/>
    <w:rsid w:val="00873636"/>
    <w:rsid w:val="008741E1"/>
    <w:rsid w:val="00887554"/>
    <w:rsid w:val="008A57BC"/>
    <w:rsid w:val="008B20DA"/>
    <w:rsid w:val="008C71B5"/>
    <w:rsid w:val="008D20D5"/>
    <w:rsid w:val="008D3B3C"/>
    <w:rsid w:val="008D6886"/>
    <w:rsid w:val="008E2B8D"/>
    <w:rsid w:val="008E4F2B"/>
    <w:rsid w:val="008F53F5"/>
    <w:rsid w:val="0090140F"/>
    <w:rsid w:val="009049DE"/>
    <w:rsid w:val="00905A42"/>
    <w:rsid w:val="00907202"/>
    <w:rsid w:val="00921CBA"/>
    <w:rsid w:val="00930E77"/>
    <w:rsid w:val="00932D7D"/>
    <w:rsid w:val="00934E17"/>
    <w:rsid w:val="009363F5"/>
    <w:rsid w:val="0093745F"/>
    <w:rsid w:val="00941FDA"/>
    <w:rsid w:val="00951FCE"/>
    <w:rsid w:val="00960BDC"/>
    <w:rsid w:val="00965B9F"/>
    <w:rsid w:val="0096779C"/>
    <w:rsid w:val="0097602A"/>
    <w:rsid w:val="009A712A"/>
    <w:rsid w:val="009B75A3"/>
    <w:rsid w:val="009C2993"/>
    <w:rsid w:val="009C3630"/>
    <w:rsid w:val="009C44B3"/>
    <w:rsid w:val="009D20E1"/>
    <w:rsid w:val="00A010DA"/>
    <w:rsid w:val="00A02564"/>
    <w:rsid w:val="00A059A2"/>
    <w:rsid w:val="00A12C02"/>
    <w:rsid w:val="00A12CBA"/>
    <w:rsid w:val="00A155F9"/>
    <w:rsid w:val="00A24AF0"/>
    <w:rsid w:val="00A32C73"/>
    <w:rsid w:val="00A405BF"/>
    <w:rsid w:val="00A52904"/>
    <w:rsid w:val="00A5294C"/>
    <w:rsid w:val="00A56D86"/>
    <w:rsid w:val="00A57E9E"/>
    <w:rsid w:val="00A64BBF"/>
    <w:rsid w:val="00A659FA"/>
    <w:rsid w:val="00A76096"/>
    <w:rsid w:val="00A82A42"/>
    <w:rsid w:val="00A92124"/>
    <w:rsid w:val="00A92D42"/>
    <w:rsid w:val="00AA0C9E"/>
    <w:rsid w:val="00AB1DC2"/>
    <w:rsid w:val="00AB2765"/>
    <w:rsid w:val="00AC102A"/>
    <w:rsid w:val="00AD797E"/>
    <w:rsid w:val="00AE4ABB"/>
    <w:rsid w:val="00AF29C6"/>
    <w:rsid w:val="00AF45E2"/>
    <w:rsid w:val="00B0169B"/>
    <w:rsid w:val="00B17B23"/>
    <w:rsid w:val="00B23E36"/>
    <w:rsid w:val="00B35F7E"/>
    <w:rsid w:val="00B4114D"/>
    <w:rsid w:val="00B534BB"/>
    <w:rsid w:val="00B718CD"/>
    <w:rsid w:val="00B723E5"/>
    <w:rsid w:val="00B7306C"/>
    <w:rsid w:val="00B94D8A"/>
    <w:rsid w:val="00BA2FD3"/>
    <w:rsid w:val="00BA6DD8"/>
    <w:rsid w:val="00BD1526"/>
    <w:rsid w:val="00BD54F6"/>
    <w:rsid w:val="00BE05B2"/>
    <w:rsid w:val="00BE5081"/>
    <w:rsid w:val="00BF00E2"/>
    <w:rsid w:val="00BF4098"/>
    <w:rsid w:val="00C12A48"/>
    <w:rsid w:val="00C12CB3"/>
    <w:rsid w:val="00C20276"/>
    <w:rsid w:val="00C2312F"/>
    <w:rsid w:val="00C34AE5"/>
    <w:rsid w:val="00C36F82"/>
    <w:rsid w:val="00C42D5F"/>
    <w:rsid w:val="00C53809"/>
    <w:rsid w:val="00C600C3"/>
    <w:rsid w:val="00C60570"/>
    <w:rsid w:val="00C913E9"/>
    <w:rsid w:val="00C91F12"/>
    <w:rsid w:val="00C9225E"/>
    <w:rsid w:val="00CB3982"/>
    <w:rsid w:val="00CB590E"/>
    <w:rsid w:val="00CC59E3"/>
    <w:rsid w:val="00CD08C1"/>
    <w:rsid w:val="00CD50FC"/>
    <w:rsid w:val="00CE5881"/>
    <w:rsid w:val="00CF0D6F"/>
    <w:rsid w:val="00D02589"/>
    <w:rsid w:val="00D207EF"/>
    <w:rsid w:val="00D2677E"/>
    <w:rsid w:val="00D336B6"/>
    <w:rsid w:val="00D35637"/>
    <w:rsid w:val="00D363DB"/>
    <w:rsid w:val="00D532D8"/>
    <w:rsid w:val="00D55BB9"/>
    <w:rsid w:val="00D57C76"/>
    <w:rsid w:val="00D658E5"/>
    <w:rsid w:val="00D77C15"/>
    <w:rsid w:val="00D8155D"/>
    <w:rsid w:val="00DA34DA"/>
    <w:rsid w:val="00DC0CBE"/>
    <w:rsid w:val="00DC0FAC"/>
    <w:rsid w:val="00DC509D"/>
    <w:rsid w:val="00DD01B7"/>
    <w:rsid w:val="00DF737B"/>
    <w:rsid w:val="00E015B6"/>
    <w:rsid w:val="00E017D3"/>
    <w:rsid w:val="00E03536"/>
    <w:rsid w:val="00E11797"/>
    <w:rsid w:val="00E17B5A"/>
    <w:rsid w:val="00E36B28"/>
    <w:rsid w:val="00E44CFD"/>
    <w:rsid w:val="00E57379"/>
    <w:rsid w:val="00E74099"/>
    <w:rsid w:val="00E859F8"/>
    <w:rsid w:val="00E94860"/>
    <w:rsid w:val="00E977DB"/>
    <w:rsid w:val="00EA31D2"/>
    <w:rsid w:val="00ED3552"/>
    <w:rsid w:val="00ED411D"/>
    <w:rsid w:val="00F01F64"/>
    <w:rsid w:val="00F04D6A"/>
    <w:rsid w:val="00F20355"/>
    <w:rsid w:val="00F23EDF"/>
    <w:rsid w:val="00F31205"/>
    <w:rsid w:val="00F31BF0"/>
    <w:rsid w:val="00F515BE"/>
    <w:rsid w:val="00F6164B"/>
    <w:rsid w:val="00F655C6"/>
    <w:rsid w:val="00F84B95"/>
    <w:rsid w:val="00F85CDF"/>
    <w:rsid w:val="00FA166C"/>
    <w:rsid w:val="00FB1243"/>
    <w:rsid w:val="00FB4619"/>
    <w:rsid w:val="00FB5F56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F3122"/>
  <w15:docId w15:val="{DED8A8D0-5D70-4F73-B119-D56810F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75A3"/>
    <w:pPr>
      <w:spacing w:after="0" w:line="240" w:lineRule="auto"/>
    </w:pPr>
    <w:rPr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B75A3"/>
    <w:pPr>
      <w:keepNext/>
      <w:jc w:val="center"/>
      <w:outlineLvl w:val="2"/>
    </w:pPr>
    <w:rPr>
      <w:rFonts w:ascii="NewAster-Bold" w:hAnsi="NewAster-Bold" w:cs="NewAster-Bold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B75A3"/>
    <w:pPr>
      <w:keepNext/>
      <w:jc w:val="center"/>
      <w:outlineLvl w:val="3"/>
    </w:pPr>
    <w:rPr>
      <w:rFonts w:ascii="Verdana" w:hAnsi="Verdana" w:cs="Verdana"/>
      <w:color w:val="000000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9B75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9B75A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stonormale">
    <w:name w:val="Plain Text"/>
    <w:basedOn w:val="Normale"/>
    <w:link w:val="TestonormaleCarattere"/>
    <w:rsid w:val="009B75A3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locked/>
    <w:rsid w:val="009B75A3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9B75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75A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B75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B75A3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9B75A3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9B75A3"/>
    <w:pPr>
      <w:widowControl w:val="0"/>
      <w:tabs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0" w:lineRule="atLeast"/>
      <w:ind w:left="569" w:hanging="284"/>
      <w:jc w:val="both"/>
    </w:pPr>
    <w:rPr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B75A3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B75A3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B75A3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9B75A3"/>
    <w:pPr>
      <w:spacing w:line="480" w:lineRule="auto"/>
      <w:jc w:val="center"/>
      <w:outlineLvl w:val="0"/>
    </w:pPr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9B75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Grigliatabella">
    <w:name w:val="Table Grid"/>
    <w:basedOn w:val="Tabellanormale"/>
    <w:uiPriority w:val="99"/>
    <w:rsid w:val="002271E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363DB"/>
    <w:rPr>
      <w:rFonts w:cs="Times New Roman"/>
      <w:i/>
      <w:iCs/>
    </w:rPr>
  </w:style>
  <w:style w:type="paragraph" w:styleId="NormaleWeb">
    <w:name w:val="Normal (Web)"/>
    <w:basedOn w:val="Normale"/>
    <w:rsid w:val="00BA6DD8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B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0B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23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IS014008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S014008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DE5C-0FBE-4851-9127-B669B0D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e Didattica S.n.c.</Company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a</dc:creator>
  <cp:lastModifiedBy>chicco Asus zen</cp:lastModifiedBy>
  <cp:revision>60</cp:revision>
  <cp:lastPrinted>2002-07-02T17:48:00Z</cp:lastPrinted>
  <dcterms:created xsi:type="dcterms:W3CDTF">2018-06-04T10:26:00Z</dcterms:created>
  <dcterms:modified xsi:type="dcterms:W3CDTF">2023-09-07T14:41:00Z</dcterms:modified>
</cp:coreProperties>
</file>